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6B" w:rsidRPr="00DF6215" w:rsidRDefault="004C556B" w:rsidP="004C5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F6215">
        <w:rPr>
          <w:rFonts w:ascii="Times New Roman" w:hAnsi="Times New Roman" w:cs="Times New Roman"/>
          <w:sz w:val="24"/>
          <w:szCs w:val="20"/>
        </w:rPr>
        <w:t>МБОУ Яманская СОШ Илекского района Оренбургской области</w:t>
      </w:r>
    </w:p>
    <w:p w:rsidR="004C556B" w:rsidRPr="00DF6215" w:rsidRDefault="004C556B" w:rsidP="004C5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4C556B" w:rsidRPr="00DF6215" w:rsidRDefault="004C556B" w:rsidP="004C5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4C556B" w:rsidRPr="00DF6215" w:rsidRDefault="004C556B" w:rsidP="004C5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41"/>
        <w:tblW w:w="13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4"/>
        <w:gridCol w:w="4634"/>
        <w:gridCol w:w="4636"/>
      </w:tblGrid>
      <w:tr w:rsidR="004C556B" w:rsidRPr="00DF6215" w:rsidTr="0087494F">
        <w:trPr>
          <w:trHeight w:val="156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215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6215">
              <w:rPr>
                <w:rFonts w:ascii="Times New Roman" w:hAnsi="Times New Roman" w:cs="Times New Roman"/>
                <w:szCs w:val="20"/>
              </w:rPr>
              <w:t>Директор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6215">
              <w:rPr>
                <w:rFonts w:ascii="Times New Roman" w:hAnsi="Times New Roman" w:cs="Times New Roman"/>
                <w:szCs w:val="20"/>
              </w:rPr>
              <w:t xml:space="preserve"> МБОУ Яманская СОШ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215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6215">
              <w:rPr>
                <w:rFonts w:ascii="Times New Roman" w:hAnsi="Times New Roman" w:cs="Times New Roman"/>
                <w:szCs w:val="20"/>
              </w:rPr>
              <w:t>Заместитель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6215">
              <w:rPr>
                <w:rFonts w:ascii="Times New Roman" w:hAnsi="Times New Roman" w:cs="Times New Roman"/>
                <w:szCs w:val="20"/>
              </w:rPr>
              <w:t xml:space="preserve">директора по УВР 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6215">
              <w:rPr>
                <w:rFonts w:ascii="Times New Roman" w:hAnsi="Times New Roman" w:cs="Times New Roman"/>
                <w:szCs w:val="20"/>
              </w:rPr>
              <w:t>МБОУ  Яманская СОШ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215">
              <w:rPr>
                <w:rFonts w:ascii="Times New Roman" w:hAnsi="Times New Roman" w:cs="Times New Roman"/>
                <w:b/>
                <w:sz w:val="20"/>
                <w:szCs w:val="20"/>
              </w:rPr>
              <w:t>«Рассмотрено»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F6215">
              <w:rPr>
                <w:rFonts w:ascii="Times New Roman" w:hAnsi="Times New Roman" w:cs="Times New Roman"/>
                <w:sz w:val="24"/>
                <w:szCs w:val="20"/>
              </w:rPr>
              <w:t>на заседании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5">
              <w:rPr>
                <w:rFonts w:ascii="Times New Roman" w:hAnsi="Times New Roman" w:cs="Times New Roman"/>
                <w:sz w:val="24"/>
                <w:szCs w:val="20"/>
              </w:rPr>
              <w:t xml:space="preserve"> методического совета</w:t>
            </w:r>
          </w:p>
        </w:tc>
      </w:tr>
      <w:tr w:rsidR="004C556B" w:rsidRPr="00DF6215" w:rsidTr="004C556B">
        <w:trPr>
          <w:trHeight w:val="461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5">
              <w:rPr>
                <w:rFonts w:ascii="Times New Roman" w:hAnsi="Times New Roman" w:cs="Times New Roman"/>
                <w:sz w:val="20"/>
                <w:szCs w:val="20"/>
              </w:rPr>
              <w:t>_____________/</w:t>
            </w:r>
            <w:r w:rsidRPr="00DF6215">
              <w:rPr>
                <w:rFonts w:ascii="Times New Roman" w:hAnsi="Times New Roman" w:cs="Times New Roman"/>
                <w:szCs w:val="20"/>
              </w:rPr>
              <w:t>О.В. Дёмкина</w:t>
            </w:r>
            <w:r w:rsidRPr="00DF6215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Pr="00DF62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F6215">
              <w:rPr>
                <w:rFonts w:ascii="Times New Roman" w:hAnsi="Times New Roman" w:cs="Times New Roman"/>
                <w:sz w:val="16"/>
                <w:szCs w:val="20"/>
              </w:rPr>
              <w:t>Ф.И.О.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5">
              <w:rPr>
                <w:rFonts w:ascii="Times New Roman" w:hAnsi="Times New Roman" w:cs="Times New Roman"/>
                <w:sz w:val="18"/>
                <w:szCs w:val="20"/>
              </w:rPr>
              <w:t>«__»____________20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</w:t>
            </w:r>
            <w:r w:rsidRPr="00DF6215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r w:rsidRPr="00DF6215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6B" w:rsidRPr="00DF6215" w:rsidRDefault="004C556B" w:rsidP="004C5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5">
              <w:rPr>
                <w:rFonts w:ascii="Times New Roman" w:hAnsi="Times New Roman" w:cs="Times New Roman"/>
                <w:sz w:val="20"/>
                <w:szCs w:val="20"/>
              </w:rPr>
              <w:t xml:space="preserve">     ___________/Р.Ш.</w:t>
            </w:r>
            <w:r w:rsidRPr="00DF6215">
              <w:rPr>
                <w:rFonts w:ascii="Times New Roman" w:hAnsi="Times New Roman" w:cs="Times New Roman"/>
                <w:szCs w:val="20"/>
              </w:rPr>
              <w:t>Мавзютов</w:t>
            </w:r>
            <w:r w:rsidRPr="00DF62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/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6215">
              <w:rPr>
                <w:rFonts w:ascii="Times New Roman" w:hAnsi="Times New Roman" w:cs="Times New Roman"/>
                <w:sz w:val="16"/>
                <w:szCs w:val="20"/>
              </w:rPr>
              <w:t>Ф.И.О.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5">
              <w:rPr>
                <w:rFonts w:ascii="Times New Roman" w:hAnsi="Times New Roman" w:cs="Times New Roman"/>
                <w:sz w:val="20"/>
                <w:szCs w:val="20"/>
              </w:rPr>
              <w:t>«__»__________20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F6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5">
              <w:rPr>
                <w:rFonts w:ascii="Times New Roman" w:hAnsi="Times New Roman" w:cs="Times New Roman"/>
                <w:sz w:val="20"/>
                <w:szCs w:val="20"/>
              </w:rPr>
              <w:t>Протокол № ___ от</w:t>
            </w: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6B" w:rsidRPr="00DF6215" w:rsidRDefault="004C556B" w:rsidP="004C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5">
              <w:rPr>
                <w:rFonts w:ascii="Times New Roman" w:hAnsi="Times New Roman" w:cs="Times New Roman"/>
                <w:sz w:val="16"/>
                <w:szCs w:val="20"/>
              </w:rPr>
              <w:t>«___»_____________20__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__</w:t>
            </w:r>
            <w:r w:rsidRPr="00DF6215">
              <w:rPr>
                <w:rFonts w:ascii="Times New Roman" w:hAnsi="Times New Roman" w:cs="Times New Roman"/>
                <w:sz w:val="16"/>
                <w:szCs w:val="20"/>
              </w:rPr>
              <w:t>г.</w:t>
            </w:r>
          </w:p>
        </w:tc>
      </w:tr>
    </w:tbl>
    <w:tbl>
      <w:tblPr>
        <w:tblpPr w:leftFromText="180" w:rightFromText="180" w:bottomFromText="200" w:vertAnchor="text" w:horzAnchor="margin" w:tblpXSpec="right" w:tblpY="122"/>
        <w:tblOverlap w:val="never"/>
        <w:tblW w:w="4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A0"/>
      </w:tblPr>
      <w:tblGrid>
        <w:gridCol w:w="1288"/>
        <w:gridCol w:w="3182"/>
      </w:tblGrid>
      <w:tr w:rsidR="0087494F" w:rsidTr="0087494F">
        <w:trPr>
          <w:cantSplit/>
          <w:trHeight w:val="38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7494F" w:rsidRDefault="0087494F">
            <w:pPr>
              <w:keepNext/>
              <w:keepLines/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60680" cy="433070"/>
                  <wp:effectExtent l="19050" t="0" r="127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494F" w:rsidRDefault="0087494F">
            <w:pPr>
              <w:keepNext/>
              <w:keepLines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КУМЕНТ ПОДПИСАН ЭЛЕКТРОННОЙ ПОДПИСЬЮ </w:t>
            </w:r>
          </w:p>
        </w:tc>
      </w:tr>
      <w:tr w:rsidR="0087494F" w:rsidTr="0087494F">
        <w:trPr>
          <w:cantSplit/>
          <w:trHeight w:val="284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70" w:color="auto" w:fill="auto"/>
            <w:vAlign w:val="center"/>
            <w:hideMark/>
          </w:tcPr>
          <w:p w:rsidR="0087494F" w:rsidRDefault="008749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СВЕДЕНИЯ О СЕРТИФИКАТАХ ЭП</w:t>
            </w:r>
          </w:p>
        </w:tc>
      </w:tr>
      <w:tr w:rsidR="0087494F" w:rsidTr="0087494F">
        <w:trPr>
          <w:cantSplit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7494F" w:rsidRDefault="008749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у выдан: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494F" w:rsidRDefault="0087494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ёмкина Оксана Валентиновна  </w:t>
            </w:r>
          </w:p>
        </w:tc>
      </w:tr>
      <w:tr w:rsidR="0087494F" w:rsidTr="0087494F">
        <w:trPr>
          <w:cantSplit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7494F" w:rsidRDefault="008749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йный №: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494F" w:rsidRDefault="0087494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2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374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ff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0606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b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17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b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4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5                                               </w:t>
            </w:r>
          </w:p>
        </w:tc>
      </w:tr>
      <w:tr w:rsidR="0087494F" w:rsidTr="0087494F">
        <w:trPr>
          <w:cantSplit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494F" w:rsidRDefault="008749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действия: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94F" w:rsidRDefault="0087494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0 8.11.2022-01.02.2024                                                                                       </w:t>
            </w:r>
          </w:p>
        </w:tc>
      </w:tr>
    </w:tbl>
    <w:p w:rsidR="004C556B" w:rsidRPr="009714D5" w:rsidRDefault="004C556B" w:rsidP="004C55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94F" w:rsidRDefault="0087494F" w:rsidP="00EB306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494F" w:rsidRDefault="0087494F" w:rsidP="00EB306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494F" w:rsidRDefault="0087494F" w:rsidP="00EB306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494F" w:rsidRDefault="0087494F" w:rsidP="00EB306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061" w:rsidRPr="00EB3061" w:rsidRDefault="00EB3061" w:rsidP="00EB306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3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EB3061" w:rsidRPr="00EB3061" w:rsidRDefault="00EB3061" w:rsidP="00EB306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3061" w:rsidRDefault="00EB3061" w:rsidP="00EB306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</w:p>
    <w:p w:rsidR="00EB3061" w:rsidRPr="00EB3061" w:rsidRDefault="00EB3061" w:rsidP="00EB306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3061" w:rsidRPr="00EB3061" w:rsidRDefault="00EB3061" w:rsidP="00EB306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3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СНОВЫ ФУНКЦИОНАЛЬНОЙ ГРАМОТНОСТИ»</w:t>
      </w:r>
    </w:p>
    <w:p w:rsidR="00EB3061" w:rsidRPr="00EB3061" w:rsidRDefault="00EB3061" w:rsidP="00EB306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061">
        <w:rPr>
          <w:rFonts w:ascii="Times New Roman" w:eastAsia="Times New Roman" w:hAnsi="Times New Roman" w:cs="Times New Roman"/>
          <w:sz w:val="24"/>
          <w:szCs w:val="24"/>
        </w:rPr>
        <w:t>(общеинтеллектуальное  направление)</w:t>
      </w:r>
    </w:p>
    <w:p w:rsidR="00EB3061" w:rsidRPr="00EB3061" w:rsidRDefault="00EB3061" w:rsidP="00EB3061">
      <w:pPr>
        <w:widowControl w:val="0"/>
        <w:autoSpaceDE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061">
        <w:rPr>
          <w:rFonts w:ascii="Times New Roman" w:eastAsia="Times New Roman" w:hAnsi="Times New Roman" w:cs="Times New Roman"/>
          <w:sz w:val="24"/>
          <w:szCs w:val="24"/>
        </w:rPr>
        <w:t>1-4 класс</w:t>
      </w:r>
    </w:p>
    <w:p w:rsidR="00EB3061" w:rsidRPr="00EB3061" w:rsidRDefault="00EB3061" w:rsidP="00EB30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56B" w:rsidRDefault="00106A56" w:rsidP="004C55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ман   2023-2024</w:t>
      </w:r>
    </w:p>
    <w:p w:rsidR="00106A56" w:rsidRDefault="00106A56" w:rsidP="004C55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A56" w:rsidRPr="00E7565A" w:rsidRDefault="00106A56" w:rsidP="004C55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56B" w:rsidRDefault="004C556B" w:rsidP="004C556B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E2" w:rsidRDefault="00CD0E14" w:rsidP="00CD0E14">
      <w:pPr>
        <w:pStyle w:val="11"/>
        <w:tabs>
          <w:tab w:val="left" w:pos="0"/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лавление</w:t>
      </w:r>
    </w:p>
    <w:p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..3</w:t>
      </w:r>
    </w:p>
    <w:p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………………………………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5</w:t>
      </w:r>
    </w:p>
    <w:p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учебного предмета…………………………………………………………………………….</w:t>
      </w:r>
      <w:r w:rsidR="00DB44AA">
        <w:rPr>
          <w:rFonts w:ascii="Times New Roman" w:hAnsi="Times New Roman"/>
          <w:sz w:val="24"/>
          <w:szCs w:val="24"/>
        </w:rPr>
        <w:t>7</w:t>
      </w:r>
    </w:p>
    <w:p w:rsidR="00CD0E14" w:rsidRPr="00153312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учебного предмета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.</w:t>
      </w:r>
      <w:r w:rsidR="00DB44AA">
        <w:rPr>
          <w:rFonts w:ascii="Times New Roman" w:hAnsi="Times New Roman"/>
          <w:sz w:val="24"/>
          <w:szCs w:val="24"/>
        </w:rPr>
        <w:t>16</w:t>
      </w: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D7B" w:rsidRPr="00153312" w:rsidRDefault="00DA4D7B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Default="00870DE2">
      <w:pPr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B90B64" w:rsidRDefault="00B90B64">
      <w:pPr>
        <w:rPr>
          <w:rFonts w:ascii="Times New Roman" w:hAnsi="Times New Roman" w:cs="Times New Roman"/>
        </w:rPr>
      </w:pPr>
    </w:p>
    <w:p w:rsidR="00AA1CC2" w:rsidRPr="00A15D5A" w:rsidRDefault="00D27B05" w:rsidP="00A15D5A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B4D2B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</w:t>
      </w:r>
      <w:r w:rsidR="009C472E">
        <w:rPr>
          <w:rFonts w:ascii="Times New Roman" w:hAnsi="Times New Roman" w:cs="Times New Roman"/>
          <w:sz w:val="24"/>
          <w:szCs w:val="24"/>
        </w:rPr>
        <w:t>неурочной деятельности для 1  класса</w:t>
      </w:r>
      <w:r w:rsidRPr="002B4D2B">
        <w:rPr>
          <w:rFonts w:ascii="Times New Roman" w:hAnsi="Times New Roman" w:cs="Times New Roman"/>
          <w:sz w:val="24"/>
          <w:szCs w:val="24"/>
        </w:rPr>
        <w:t xml:space="preserve">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>на основе авторского курса программы «Функциональная грамотность» для 1-4 классов (авторы-составители М.В. Буряк, С.А. 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1CC2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БОУ «</w:t>
      </w:r>
      <w:r w:rsidR="009C472E">
        <w:rPr>
          <w:rFonts w:ascii="Times New Roman" w:hAnsi="Times New Roman" w:cs="Times New Roman"/>
          <w:sz w:val="24"/>
          <w:szCs w:val="24"/>
        </w:rPr>
        <w:t>Яманская ООШ» с приложением на 2023-2024</w:t>
      </w:r>
      <w:r w:rsidRPr="00AA1CC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2B4D2B" w:rsidRPr="00AA1CC2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- положения о ра</w:t>
      </w:r>
      <w:r w:rsidR="009C472E">
        <w:rPr>
          <w:rFonts w:ascii="Times New Roman" w:hAnsi="Times New Roman" w:cs="Times New Roman"/>
          <w:sz w:val="24"/>
          <w:szCs w:val="24"/>
        </w:rPr>
        <w:t>бочей программе МБОУ «Яманская ООШ</w:t>
      </w:r>
      <w:r w:rsidRPr="00AA1CC2">
        <w:rPr>
          <w:rFonts w:ascii="Times New Roman" w:hAnsi="Times New Roman" w:cs="Times New Roman"/>
          <w:sz w:val="24"/>
          <w:szCs w:val="24"/>
        </w:rPr>
        <w:t>».</w:t>
      </w:r>
    </w:p>
    <w:p w:rsidR="00AA1CC2" w:rsidRDefault="00AA1CC2" w:rsidP="00A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Для преподавания  учебного предмета используется учебно-методический комплекс:</w:t>
      </w:r>
    </w:p>
    <w:p w:rsidR="002B4D2B" w:rsidRDefault="00BF5C80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учебная программа. 2-3 класс общеобразоват. орг. – М.:ВАКО, 2020 – 32с.</w:t>
      </w:r>
    </w:p>
    <w:p w:rsidR="000E5EC3" w:rsidRDefault="000E5EC3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ин С.Н. Финансовая грамотность: материалы для учащихся. 2-3 класс общеобразоват. орг. в 2 ч.– М.:ВАКО, 2020 – 11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рабочая тетрадь. 2-3 класс общеобразоват. орг. – М.:ВАКО, 2020 – 64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рабочая программа. 4 класс общеобразоват. орг. – М.:ВАКО, 2018 – 56.</w:t>
      </w:r>
    </w:p>
    <w:p w:rsidR="000E5EC3" w:rsidRPr="00BF5C80" w:rsidRDefault="000E5EC3" w:rsidP="000E5EC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учитывает возрастные,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5C80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Естественнонаучная грамотность</w:t>
      </w:r>
      <w:r w:rsidRPr="00BF5C80">
        <w:rPr>
          <w:rFonts w:ascii="Times New Roman" w:hAnsi="Times New Roman" w:cs="Times New Roman"/>
          <w:sz w:val="24"/>
          <w:szCs w:val="24"/>
        </w:rPr>
        <w:t xml:space="preserve"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</w:t>
      </w:r>
      <w:r w:rsidRPr="00BF5C80">
        <w:rPr>
          <w:rFonts w:ascii="Times New Roman" w:hAnsi="Times New Roman" w:cs="Times New Roman"/>
          <w:sz w:val="24"/>
          <w:szCs w:val="24"/>
        </w:rPr>
        <w:lastRenderedPageBreak/>
        <w:t xml:space="preserve">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D27B05" w:rsidRDefault="00BF5C80" w:rsidP="009C472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</w:t>
      </w:r>
      <w:r w:rsidR="009C472E">
        <w:rPr>
          <w:rFonts w:ascii="Times New Roman" w:hAnsi="Times New Roman" w:cs="Times New Roman"/>
          <w:sz w:val="24"/>
          <w:szCs w:val="24"/>
        </w:rPr>
        <w:t>я грамотность» рассчитана на 33</w:t>
      </w:r>
      <w:r w:rsidRPr="00BF5C80">
        <w:rPr>
          <w:rFonts w:ascii="Times New Roman" w:hAnsi="Times New Roman" w:cs="Times New Roman"/>
          <w:sz w:val="24"/>
          <w:szCs w:val="24"/>
        </w:rPr>
        <w:t xml:space="preserve"> часов и предполагает проведение 1 занятия в неделю. </w:t>
      </w:r>
    </w:p>
    <w:p w:rsidR="00A15D5A" w:rsidRDefault="00A15D5A" w:rsidP="00D27B05">
      <w:pPr>
        <w:pStyle w:val="a6"/>
        <w:rPr>
          <w:rFonts w:ascii="Times New Roman" w:hAnsi="Times New Roman" w:cs="Times New Roman"/>
        </w:rPr>
      </w:pPr>
    </w:p>
    <w:p w:rsidR="00A15D5A" w:rsidRPr="00DB44AA" w:rsidRDefault="00A15D5A" w:rsidP="00A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sz w:val="24"/>
          <w:szCs w:val="24"/>
        </w:rPr>
        <w:t>2.</w:t>
      </w:r>
      <w:r w:rsidRPr="00DB4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:rsidR="0031331C" w:rsidRDefault="0031331C" w:rsidP="0031331C">
      <w:pPr>
        <w:pStyle w:val="a5"/>
        <w:jc w:val="both"/>
      </w:pPr>
      <w: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31331C" w:rsidRDefault="0031331C" w:rsidP="0031331C">
      <w:pPr>
        <w:pStyle w:val="a5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31331C" w:rsidRDefault="0031331C" w:rsidP="0031331C">
      <w:pPr>
        <w:pStyle w:val="a5"/>
        <w:jc w:val="both"/>
      </w:pPr>
      <w: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31331C" w:rsidRDefault="0031331C" w:rsidP="0031331C">
      <w:pPr>
        <w:pStyle w:val="a5"/>
        <w:jc w:val="both"/>
      </w:pPr>
      <w: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870DE2" w:rsidRPr="00153312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70DE2" w:rsidRPr="0015331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:rsidR="00DF6A30" w:rsidRDefault="00DF6A30" w:rsidP="00DF6A30">
      <w:pPr>
        <w:pStyle w:val="a5"/>
      </w:pPr>
      <w:r>
        <w:t>Программа обеспечивает достижение первоклассниками следующих личностных, метапредметных результатов.</w:t>
      </w:r>
    </w:p>
    <w:p w:rsidR="00DF6A30" w:rsidRDefault="00DF6A30" w:rsidP="00DF6A30">
      <w:pPr>
        <w:pStyle w:val="a5"/>
      </w:pPr>
      <w:r>
        <w:rPr>
          <w:bCs/>
          <w:i/>
        </w:rPr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  <w:rPr>
          <w:color w:val="000000"/>
        </w:rPr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lastRenderedPageBreak/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:rsidR="00DF6A30" w:rsidRDefault="00DF6A30" w:rsidP="00DF6A30">
      <w:pPr>
        <w:pStyle w:val="a5"/>
      </w:pPr>
      <w:r>
        <w:t>– умение характеризовать виды и функции денег;</w:t>
      </w:r>
    </w:p>
    <w:p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:rsidR="00DF6A30" w:rsidRDefault="00DF6A30" w:rsidP="00DF6A30">
      <w:pPr>
        <w:pStyle w:val="a5"/>
      </w:pPr>
      <w:r>
        <w:t xml:space="preserve">– умение рассчитывать доходы и расходы и составлять простой семейный бюджет; </w:t>
      </w:r>
    </w:p>
    <w:p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675E21" w:rsidRPr="00153312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242FB1" w:rsidRDefault="00A15D5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ое планирование </w:t>
      </w:r>
      <w:r w:rsidR="00242FB1"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p w:rsidR="00242FB1" w:rsidRPr="00242FB1" w:rsidRDefault="004B50DC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>.1. Сетка часов</w:t>
      </w:r>
    </w:p>
    <w:tbl>
      <w:tblPr>
        <w:tblStyle w:val="a4"/>
        <w:tblW w:w="0" w:type="auto"/>
        <w:tblLook w:val="04A0"/>
      </w:tblPr>
      <w:tblGrid>
        <w:gridCol w:w="783"/>
        <w:gridCol w:w="2869"/>
        <w:gridCol w:w="3906"/>
        <w:gridCol w:w="1417"/>
        <w:gridCol w:w="5811"/>
      </w:tblGrid>
      <w:tr w:rsidR="00465846" w:rsidTr="00564812">
        <w:tc>
          <w:tcPr>
            <w:tcW w:w="783" w:type="dxa"/>
          </w:tcPr>
          <w:p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п/п</w:t>
            </w:r>
          </w:p>
        </w:tc>
        <w:tc>
          <w:tcPr>
            <w:tcW w:w="2869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906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417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811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:rsidTr="00564812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906" w:type="dxa"/>
          </w:tcPr>
          <w:p w:rsidR="007E541C" w:rsidRPr="00963303" w:rsidRDefault="007E541C" w:rsidP="00C42CC3">
            <w:pPr>
              <w:pStyle w:val="Default"/>
            </w:pPr>
            <w:r w:rsidRPr="00963303">
              <w:t>Воспитание  уважительного отношения к вечным ценностям человека.</w:t>
            </w:r>
          </w:p>
          <w:p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417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Инфоурок</w:t>
            </w:r>
            <w:r>
              <w:t xml:space="preserve"> </w:t>
            </w:r>
            <w:hyperlink r:id="rId9" w:history="1">
              <w:r w:rsidRPr="00B8753C">
                <w:rPr>
                  <w:rStyle w:val="a7"/>
                </w:rPr>
                <w:t>https://infourok.ru/prezentaciya-po-kursu-funkcionalnaya-gramotnost-avtor-m-v-buryak-na-temu-dozhdevye-chervi-3-klass-6188519.html</w:t>
              </w:r>
            </w:hyperlink>
            <w:r>
              <w:t xml:space="preserve"> 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от «Кирилл и Мефодий» и презентации уроков   </w:t>
            </w:r>
            <w:hyperlink r:id="rId10" w:history="1">
              <w:r w:rsidRPr="00B8753C">
                <w:rPr>
                  <w:rStyle w:val="a7"/>
                  <w:sz w:val="24"/>
                  <w:szCs w:val="24"/>
                </w:rPr>
                <w:t>http://km-school.ru/r1/Nachalka.asp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Учи. Ру</w:t>
            </w:r>
            <w:r w:rsidR="00123928">
              <w:rPr>
                <w:color w:val="000000"/>
                <w:sz w:val="24"/>
                <w:szCs w:val="24"/>
              </w:rPr>
              <w:t xml:space="preserve"> </w:t>
            </w:r>
            <w:r w:rsidR="00123928" w:rsidRPr="00123928">
              <w:rPr>
                <w:color w:val="000000"/>
                <w:sz w:val="24"/>
                <w:szCs w:val="24"/>
              </w:rPr>
              <w:t>https://olympiads.uchi.ru/olymp/finance/</w:t>
            </w:r>
            <w:r w:rsidR="00123928">
              <w:t xml:space="preserve"> </w:t>
            </w: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Pr="007D62C1" w:rsidRDefault="007E541C" w:rsidP="00FB47A3">
            <w:pPr>
              <w:rPr>
                <w:sz w:val="24"/>
                <w:szCs w:val="24"/>
              </w:rPr>
            </w:pPr>
          </w:p>
          <w:p w:rsidR="007E541C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  <w:r w:rsidRPr="007D62C1">
              <w:rPr>
                <w:rStyle w:val="c1"/>
                <w:color w:val="000000"/>
              </w:rPr>
              <w:t>) Инфоурок</w:t>
            </w:r>
            <w:r>
              <w:t xml:space="preserve"> </w:t>
            </w:r>
            <w:hyperlink r:id="rId11" w:history="1">
              <w:r w:rsidRPr="00B8753C">
                <w:rPr>
                  <w:rStyle w:val="a7"/>
                </w:rPr>
                <w:t>https://infourok.ru/prezentaciya-po-kursu-funkcionalnaya-gramotnost-avtor-m-v-buryak-na-temu-kalcij-3-klass-6188522.html</w:t>
              </w:r>
            </w:hyperlink>
            <w:r>
              <w:rPr>
                <w:rStyle w:val="c1"/>
                <w:color w:val="000000"/>
              </w:rPr>
              <w:t xml:space="preserve"> </w:t>
            </w:r>
          </w:p>
          <w:p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123928" w:rsidRPr="00B8753C">
                <w:rPr>
                  <w:rStyle w:val="a7"/>
                  <w:sz w:val="24"/>
                  <w:szCs w:val="24"/>
                </w:rPr>
                <w:t>https://www.klass39.ru/reshaem-logicheskie-zadachi-1-4-klass/</w:t>
              </w:r>
            </w:hyperlink>
            <w:r w:rsidR="00123928"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7E541C" w:rsidRPr="00B545AD" w:rsidRDefault="00D735C0" w:rsidP="00164586">
            <w:pPr>
              <w:rPr>
                <w:sz w:val="24"/>
                <w:szCs w:val="24"/>
              </w:rPr>
            </w:pPr>
            <w:hyperlink r:id="rId13" w:history="1">
              <w:r w:rsidR="007E541C" w:rsidRPr="00B545AD">
                <w:rPr>
                  <w:rStyle w:val="a7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Образовательная соц.сеть </w:t>
            </w:r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r w:rsidRPr="00123928">
              <w:rPr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B8753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B8753C">
                <w:rPr>
                  <w:rStyle w:val="a7"/>
                  <w:sz w:val="24"/>
                  <w:szCs w:val="24"/>
                </w:rPr>
                <w:t>:/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nsportal</w:t>
              </w:r>
              <w:r w:rsidRPr="00B8753C">
                <w:rPr>
                  <w:rStyle w:val="a7"/>
                  <w:sz w:val="24"/>
                  <w:szCs w:val="24"/>
                </w:rPr>
                <w:t>.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r w:rsidRPr="00B8753C">
                <w:rPr>
                  <w:rStyle w:val="a7"/>
                  <w:sz w:val="24"/>
                  <w:szCs w:val="24"/>
                </w:rPr>
                <w:t>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nachalnay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shkola</w:t>
              </w:r>
              <w:r w:rsidRPr="00B8753C">
                <w:rPr>
                  <w:rStyle w:val="a7"/>
                  <w:sz w:val="24"/>
                  <w:szCs w:val="24"/>
                </w:rPr>
                <w:t>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matematika</w:t>
              </w:r>
              <w:r w:rsidRPr="00B8753C">
                <w:rPr>
                  <w:rStyle w:val="a7"/>
                  <w:sz w:val="24"/>
                  <w:szCs w:val="24"/>
                </w:rPr>
                <w:t>/2021/03/20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kopilk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kombinatornye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logicheskie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564812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906" w:type="dxa"/>
          </w:tcPr>
          <w:p w:rsidR="007E541C" w:rsidRDefault="007E541C" w:rsidP="00C42CC3">
            <w:pPr>
              <w:pStyle w:val="a5"/>
            </w:pPr>
            <w:r>
              <w:t>Овладение начальными навыками адаптации в мире финансовых отношений.Формирование умения сопоставления доходов и расходов, простые вычисления в области семейных финансов.</w:t>
            </w:r>
          </w:p>
          <w:p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417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11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564812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3906" w:type="dxa"/>
          </w:tcPr>
          <w:p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t>Воспитание культуры общения. </w:t>
            </w:r>
          </w:p>
          <w:p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>слух, обосновывать свою позицию высказывать свое мнение</w:t>
            </w:r>
            <w:r>
              <w:t>,</w:t>
            </w:r>
            <w:r w:rsidRPr="00F227D5">
              <w:t xml:space="preserve">быть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>, выполняя разные роли в группе.</w:t>
            </w:r>
          </w:p>
        </w:tc>
        <w:tc>
          <w:tcPr>
            <w:tcW w:w="1417" w:type="dxa"/>
          </w:tcPr>
          <w:p w:rsidR="007E541C" w:rsidRPr="00BB6E64" w:rsidRDefault="009C472E" w:rsidP="009C472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E541C">
              <w:rPr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5811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564812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69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ческая </w:t>
            </w:r>
            <w:r>
              <w:rPr>
                <w:bCs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3906" w:type="dxa"/>
          </w:tcPr>
          <w:p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lastRenderedPageBreak/>
              <w:t xml:space="preserve">отношения к окружающим. </w:t>
            </w:r>
          </w:p>
          <w:p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t>Умение сотрудничать со взрослыми и сверстниками в разных игровых и реальных ситуациях.</w:t>
            </w:r>
          </w:p>
        </w:tc>
        <w:tc>
          <w:tcPr>
            <w:tcW w:w="1417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811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:rsidTr="00564812">
        <w:tc>
          <w:tcPr>
            <w:tcW w:w="783" w:type="dxa"/>
          </w:tcPr>
          <w:p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906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ECF" w:rsidRPr="00BB6E64" w:rsidRDefault="009C472E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5319D">
              <w:rPr>
                <w:bCs/>
                <w:sz w:val="24"/>
                <w:szCs w:val="24"/>
              </w:rPr>
              <w:t xml:space="preserve">33 </w:t>
            </w:r>
          </w:p>
        </w:tc>
        <w:tc>
          <w:tcPr>
            <w:tcW w:w="5811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4812" w:rsidRDefault="0056481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4812" w:rsidRDefault="0056481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061" w:rsidRDefault="00EB306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4AAA" w:rsidRDefault="004B50DC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</w:t>
      </w:r>
      <w:r w:rsidR="0056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FB1" w:rsidRPr="004B50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4B50D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851"/>
        <w:gridCol w:w="1985"/>
        <w:gridCol w:w="992"/>
        <w:gridCol w:w="1843"/>
        <w:gridCol w:w="2268"/>
        <w:gridCol w:w="6945"/>
      </w:tblGrid>
      <w:tr w:rsidR="00FA4323" w:rsidTr="00FA4323">
        <w:tc>
          <w:tcPr>
            <w:tcW w:w="851" w:type="dxa"/>
          </w:tcPr>
          <w:p w:rsidR="00FA4323" w:rsidRPr="00BF65B0" w:rsidRDefault="00FA4323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FA4323" w:rsidRDefault="00FA4323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A4323" w:rsidRDefault="00FA4323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</w:tcPr>
          <w:p w:rsidR="00FA4323" w:rsidRDefault="00FA4323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FA4323" w:rsidRDefault="00FA4323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FA4323" w:rsidRDefault="00FA4323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45" w:type="dxa"/>
          </w:tcPr>
          <w:p w:rsidR="00FA4323" w:rsidRDefault="00FA4323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0F1275" w:rsidTr="004C556B">
        <w:tc>
          <w:tcPr>
            <w:tcW w:w="14884" w:type="dxa"/>
            <w:gridSpan w:val="6"/>
          </w:tcPr>
          <w:p w:rsidR="000F1275" w:rsidRPr="000F1275" w:rsidRDefault="000F1275" w:rsidP="000F1275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FA4323" w:rsidTr="00FA4323">
        <w:tc>
          <w:tcPr>
            <w:tcW w:w="851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564812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992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талий Бианки.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Лис и мыш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осторожность, предусмотрительность.</w:t>
            </w:r>
          </w:p>
        </w:tc>
        <w:tc>
          <w:tcPr>
            <w:tcW w:w="6945" w:type="dxa"/>
            <w:vMerge w:val="restart"/>
          </w:tcPr>
          <w:p w:rsidR="00FA4323" w:rsidRDefault="00FA4323" w:rsidP="00F770C5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FA4323" w:rsidRDefault="00FA4323" w:rsidP="00F770C5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FA4323" w:rsidRDefault="00FA4323" w:rsidP="00F770C5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FA4323" w:rsidRDefault="00FA4323" w:rsidP="00F770C5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FA4323" w:rsidRDefault="00FA4323" w:rsidP="00F770C5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FA4323" w:rsidRDefault="00FA4323" w:rsidP="00F770C5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FA4323" w:rsidRDefault="00FA4323" w:rsidP="00F770C5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FA4323" w:rsidRDefault="00FA4323" w:rsidP="00F770C5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FA4323" w:rsidRDefault="00FA4323" w:rsidP="00F770C5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FA4323" w:rsidRDefault="00FA4323" w:rsidP="00F770C5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FA4323" w:rsidRDefault="00FA4323" w:rsidP="00F770C5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FA4323" w:rsidRDefault="00FA4323" w:rsidP="00F770C5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FA4323" w:rsidRDefault="00FA4323" w:rsidP="00F770C5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FA4323" w:rsidRDefault="00FA4323" w:rsidP="00F770C5">
            <w:pPr>
              <w:pStyle w:val="a5"/>
            </w:pPr>
            <w:r>
              <w:lastRenderedPageBreak/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FA4323" w:rsidRDefault="00FA4323" w:rsidP="00F770C5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FA4323" w:rsidRDefault="00FA4323" w:rsidP="00F770C5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FA4323" w:rsidRDefault="00FA4323" w:rsidP="00F770C5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FA4323" w:rsidRDefault="00FA4323" w:rsidP="00F770C5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FA4323" w:rsidRDefault="00FA4323" w:rsidP="00F770C5">
            <w:pPr>
              <w:pStyle w:val="a5"/>
            </w:pPr>
            <w:r>
              <w:t>– принимать и сохранять учебную цель и задачу;</w:t>
            </w:r>
          </w:p>
          <w:p w:rsidR="00FA4323" w:rsidRDefault="00FA4323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FA4323" w:rsidRDefault="00FA4323" w:rsidP="00F770C5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FA4323" w:rsidRDefault="00FA4323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FA4323" w:rsidRDefault="00FA4323" w:rsidP="00F770C5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FA4323" w:rsidRDefault="00FA4323" w:rsidP="00F770C5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FA4323" w:rsidRDefault="00FA4323" w:rsidP="00F770C5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FA4323" w:rsidRDefault="00FA4323" w:rsidP="00F770C5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FA4323" w:rsidRDefault="00FA4323" w:rsidP="00F770C5">
            <w:pPr>
              <w:pStyle w:val="a5"/>
            </w:pPr>
            <w:r>
              <w:t>– слушать и понимать речь других;</w:t>
            </w:r>
          </w:p>
          <w:p w:rsidR="00FA4323" w:rsidRDefault="00FA4323" w:rsidP="00F770C5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FA4323" w:rsidRDefault="00FA4323" w:rsidP="00F770C5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FA4323" w:rsidRPr="00B90B64" w:rsidRDefault="00FA4323" w:rsidP="00F770C5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Читательская грамотность»:</w:t>
            </w:r>
          </w:p>
          <w:p w:rsidR="00FA4323" w:rsidRPr="00F770C5" w:rsidRDefault="00FA4323" w:rsidP="00F770C5">
            <w:pPr>
              <w:pStyle w:val="a5"/>
              <w:rPr>
                <w:bCs/>
              </w:rPr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</w:tr>
      <w:tr w:rsidR="00FA4323" w:rsidTr="00FA4323">
        <w:tc>
          <w:tcPr>
            <w:tcW w:w="851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ыносливость, упорство.</w:t>
            </w:r>
          </w:p>
        </w:tc>
        <w:tc>
          <w:tcPr>
            <w:tcW w:w="694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</w:tr>
      <w:tr w:rsidR="00FA4323" w:rsidTr="00FA4323">
        <w:tc>
          <w:tcPr>
            <w:tcW w:w="851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мир Сутеев.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Живые 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трудолюбие.</w:t>
            </w:r>
          </w:p>
        </w:tc>
        <w:tc>
          <w:tcPr>
            <w:tcW w:w="694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</w:tr>
      <w:tr w:rsidR="00FA4323" w:rsidTr="00FA4323">
        <w:tc>
          <w:tcPr>
            <w:tcW w:w="851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ежливость, умение признавать свои ошибки.</w:t>
            </w:r>
          </w:p>
        </w:tc>
        <w:tc>
          <w:tcPr>
            <w:tcW w:w="694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</w:tr>
      <w:tr w:rsidR="00FA4323" w:rsidTr="00FA4323">
        <w:tc>
          <w:tcPr>
            <w:tcW w:w="851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ихаил Пляцковский. Урок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ружба, жадность.</w:t>
            </w:r>
          </w:p>
        </w:tc>
        <w:tc>
          <w:tcPr>
            <w:tcW w:w="694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</w:tr>
      <w:tr w:rsidR="00FA4323" w:rsidTr="00FA4323">
        <w:tc>
          <w:tcPr>
            <w:tcW w:w="851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Грузинская сказка. Лев и </w:t>
            </w:r>
            <w:r>
              <w:rPr>
                <w:sz w:val="24"/>
                <w:szCs w:val="24"/>
                <w:lang w:eastAsia="en-US"/>
              </w:rPr>
              <w:lastRenderedPageBreak/>
              <w:t>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держание сказки.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</w:tr>
      <w:tr w:rsidR="00FA4323" w:rsidTr="00FA4323">
        <w:tc>
          <w:tcPr>
            <w:tcW w:w="851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</w:tr>
      <w:tr w:rsidR="00FA4323" w:rsidTr="00FA4323">
        <w:tc>
          <w:tcPr>
            <w:tcW w:w="851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3" w:rsidRDefault="00FA4323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FA4323" w:rsidRDefault="00FA4323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ейные ценности.</w:t>
            </w:r>
          </w:p>
        </w:tc>
        <w:tc>
          <w:tcPr>
            <w:tcW w:w="6945" w:type="dxa"/>
            <w:vMerge/>
          </w:tcPr>
          <w:p w:rsidR="00FA4323" w:rsidRDefault="00FA4323" w:rsidP="00920C25">
            <w:pPr>
              <w:rPr>
                <w:b/>
                <w:sz w:val="24"/>
                <w:szCs w:val="24"/>
              </w:rPr>
            </w:pPr>
          </w:p>
        </w:tc>
      </w:tr>
      <w:tr w:rsidR="00F770C5" w:rsidTr="00000D0D">
        <w:tc>
          <w:tcPr>
            <w:tcW w:w="14884" w:type="dxa"/>
            <w:gridSpan w:val="6"/>
          </w:tcPr>
          <w:p w:rsidR="00000D0D" w:rsidRDefault="00000D0D" w:rsidP="00F770C5">
            <w:pPr>
              <w:jc w:val="center"/>
              <w:rPr>
                <w:b/>
                <w:sz w:val="24"/>
                <w:szCs w:val="24"/>
              </w:rPr>
            </w:pPr>
          </w:p>
          <w:p w:rsidR="00F770C5" w:rsidRPr="00F770C5" w:rsidRDefault="00F770C5" w:rsidP="00F770C5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985"/>
        <w:gridCol w:w="992"/>
        <w:gridCol w:w="1843"/>
        <w:gridCol w:w="2268"/>
        <w:gridCol w:w="7229"/>
      </w:tblGrid>
      <w:tr w:rsidR="00FA4323" w:rsidRPr="00BF65B0" w:rsidTr="00FA4323">
        <w:trPr>
          <w:trHeight w:val="2135"/>
        </w:trPr>
        <w:tc>
          <w:tcPr>
            <w:tcW w:w="817" w:type="dxa"/>
            <w:gridSpan w:val="2"/>
          </w:tcPr>
          <w:p w:rsidR="00FA4323" w:rsidRPr="00BF65B0" w:rsidRDefault="00FA4323" w:rsidP="00F227D5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564812" w:rsidRPr="00564812" w:rsidRDefault="00FA4323" w:rsidP="00F227D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нансовая грамотность» </w:t>
            </w:r>
          </w:p>
          <w:p w:rsidR="00FA4323" w:rsidRPr="00BF65B0" w:rsidRDefault="00FA4323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1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992" w:type="dxa"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2268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товар, спрос.</w:t>
            </w:r>
          </w:p>
        </w:tc>
        <w:tc>
          <w:tcPr>
            <w:tcW w:w="7229" w:type="dxa"/>
            <w:vMerge w:val="restart"/>
          </w:tcPr>
          <w:p w:rsidR="00FA4323" w:rsidRDefault="00FA4323" w:rsidP="00B90B64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FA4323" w:rsidRDefault="00FA4323" w:rsidP="00B90B64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FA4323" w:rsidRDefault="00FA4323" w:rsidP="00B90B64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FA4323" w:rsidRDefault="00FA4323" w:rsidP="00B90B64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FA4323" w:rsidRDefault="00FA4323" w:rsidP="00B90B64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FA4323" w:rsidRDefault="00FA4323" w:rsidP="00B90B64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FA4323" w:rsidRDefault="00FA4323" w:rsidP="00B90B64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FA4323" w:rsidRDefault="00FA4323" w:rsidP="00B90B64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FA4323" w:rsidRDefault="00FA4323" w:rsidP="00B90B64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FA4323" w:rsidRDefault="00FA4323" w:rsidP="00B90B64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FA4323" w:rsidRDefault="00FA4323" w:rsidP="00B90B64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FA4323" w:rsidRDefault="00FA4323" w:rsidP="00B90B64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FA4323" w:rsidRDefault="00FA4323" w:rsidP="00B90B64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FA4323" w:rsidRDefault="00FA4323" w:rsidP="00B90B64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FA4323" w:rsidRDefault="00FA4323" w:rsidP="00B90B64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FA4323" w:rsidRDefault="00FA4323" w:rsidP="00B90B64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FA4323" w:rsidRDefault="00FA4323" w:rsidP="00B90B64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FA4323" w:rsidRDefault="00FA4323" w:rsidP="00B90B64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FA4323" w:rsidRDefault="00FA4323" w:rsidP="00B90B64">
            <w:pPr>
              <w:pStyle w:val="a5"/>
            </w:pPr>
            <w:r>
              <w:t>– принимать и сохранять учебную цель и задачу;</w:t>
            </w:r>
          </w:p>
          <w:p w:rsidR="00FA4323" w:rsidRDefault="00FA4323" w:rsidP="00B90B64">
            <w:pPr>
              <w:pStyle w:val="a5"/>
            </w:pPr>
            <w:r>
              <w:lastRenderedPageBreak/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FA4323" w:rsidRDefault="00FA4323" w:rsidP="00B90B64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FA4323" w:rsidRDefault="00FA4323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FA4323" w:rsidRDefault="00FA4323" w:rsidP="00B90B64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FA4323" w:rsidRDefault="00FA4323" w:rsidP="00B90B64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FA4323" w:rsidRDefault="00FA4323" w:rsidP="00B90B64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FA4323" w:rsidRDefault="00FA4323" w:rsidP="00B90B64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FA4323" w:rsidRDefault="00FA4323" w:rsidP="00B90B64">
            <w:pPr>
              <w:pStyle w:val="a5"/>
            </w:pPr>
            <w:r>
              <w:t>– слушать и понимать речь других;</w:t>
            </w:r>
          </w:p>
          <w:p w:rsidR="00FA4323" w:rsidRDefault="00FA4323" w:rsidP="00B90B64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FA4323" w:rsidRDefault="00FA4323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:rsidR="00FA4323" w:rsidRPr="001C5E3E" w:rsidRDefault="00FA4323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Финансовая грамотность»:</w:t>
            </w:r>
          </w:p>
          <w:p w:rsidR="00FA4323" w:rsidRDefault="00FA4323" w:rsidP="001C5E3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:rsidR="00FA4323" w:rsidRDefault="00FA4323" w:rsidP="001C5E3E">
            <w:pPr>
              <w:pStyle w:val="a5"/>
            </w:pPr>
            <w:r>
              <w:t xml:space="preserve">– представление о роли денег в семье и обществе; </w:t>
            </w:r>
          </w:p>
          <w:p w:rsidR="00FA4323" w:rsidRDefault="00FA4323" w:rsidP="001C5E3E">
            <w:pPr>
              <w:pStyle w:val="a5"/>
            </w:pPr>
            <w:r>
              <w:t>– умение характеризовать виды и функции денег;</w:t>
            </w:r>
          </w:p>
          <w:p w:rsidR="00FA4323" w:rsidRDefault="00FA4323" w:rsidP="001C5E3E">
            <w:pPr>
              <w:pStyle w:val="a5"/>
            </w:pPr>
            <w:r>
              <w:t xml:space="preserve">– знание источников доходов и направлений расходов семьи; </w:t>
            </w:r>
          </w:p>
          <w:p w:rsidR="00FA4323" w:rsidRDefault="00FA4323" w:rsidP="001C5E3E">
            <w:pPr>
              <w:pStyle w:val="a5"/>
            </w:pPr>
            <w:r>
              <w:t xml:space="preserve">– умение рассчитывать доходы и расходы и составлять простой семейный бюджет; </w:t>
            </w:r>
          </w:p>
          <w:p w:rsidR="00FA4323" w:rsidRDefault="00FA4323" w:rsidP="001C5E3E">
            <w:pPr>
              <w:pStyle w:val="a5"/>
            </w:pPr>
            <w:r>
              <w:t xml:space="preserve">– определение элементарных проблем в области семейных финансов и путей их решения; </w:t>
            </w:r>
          </w:p>
          <w:p w:rsidR="00FA4323" w:rsidRPr="001C5E3E" w:rsidRDefault="00FA4323" w:rsidP="001C5E3E">
            <w:pPr>
              <w:pStyle w:val="a5"/>
              <w:rPr>
                <w:color w:val="FF0000"/>
              </w:rPr>
            </w:pPr>
            <w:r>
              <w:t>– проведение элементарных финансовых расчётов</w:t>
            </w:r>
          </w:p>
        </w:tc>
      </w:tr>
      <w:tr w:rsidR="00FA4323" w:rsidRPr="00BF65B0" w:rsidTr="00FA4323">
        <w:trPr>
          <w:trHeight w:val="1771"/>
        </w:trPr>
        <w:tc>
          <w:tcPr>
            <w:tcW w:w="817" w:type="dxa"/>
            <w:gridSpan w:val="2"/>
          </w:tcPr>
          <w:p w:rsidR="00FA4323" w:rsidRPr="00BF65B0" w:rsidRDefault="00FA4323" w:rsidP="00CF5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4323" w:rsidRPr="00BF65B0" w:rsidRDefault="00FA4323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2268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ги, цена, услуги, товар.</w:t>
            </w:r>
          </w:p>
        </w:tc>
        <w:tc>
          <w:tcPr>
            <w:tcW w:w="7229" w:type="dxa"/>
            <w:vMerge/>
          </w:tcPr>
          <w:p w:rsidR="00FA4323" w:rsidRPr="00BF0359" w:rsidRDefault="00FA4323" w:rsidP="00F227D5">
            <w:pPr>
              <w:pStyle w:val="Default"/>
              <w:rPr>
                <w:b/>
              </w:rPr>
            </w:pPr>
          </w:p>
        </w:tc>
      </w:tr>
      <w:tr w:rsidR="00FA4323" w:rsidRPr="00BF65B0" w:rsidTr="00FA4323">
        <w:trPr>
          <w:trHeight w:val="1771"/>
        </w:trPr>
        <w:tc>
          <w:tcPr>
            <w:tcW w:w="817" w:type="dxa"/>
            <w:gridSpan w:val="2"/>
          </w:tcPr>
          <w:p w:rsidR="00FA4323" w:rsidRPr="00541A39" w:rsidRDefault="00FA4323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A4323" w:rsidRPr="00BF65B0" w:rsidRDefault="00FA4323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ждения </w:t>
            </w:r>
          </w:p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и-Цокотухи</w:t>
            </w:r>
          </w:p>
        </w:tc>
        <w:tc>
          <w:tcPr>
            <w:tcW w:w="2268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стоимость, сдача, сбережения.</w:t>
            </w:r>
          </w:p>
        </w:tc>
        <w:tc>
          <w:tcPr>
            <w:tcW w:w="7229" w:type="dxa"/>
            <w:vMerge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541A39" w:rsidRDefault="00FA4323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A4323" w:rsidRPr="00BF65B0" w:rsidRDefault="00FA4323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2268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нные деньги, необходимая покупка, желаемая покупка.</w:t>
            </w:r>
          </w:p>
        </w:tc>
        <w:tc>
          <w:tcPr>
            <w:tcW w:w="7229" w:type="dxa"/>
            <w:vMerge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541A39" w:rsidRDefault="00FA4323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23" w:rsidRPr="00BF65B0" w:rsidRDefault="00FA4323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</w:t>
            </w:r>
          </w:p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ёт молоко</w:t>
            </w:r>
          </w:p>
        </w:tc>
        <w:tc>
          <w:tcPr>
            <w:tcW w:w="2268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лама. </w:t>
            </w:r>
          </w:p>
        </w:tc>
        <w:tc>
          <w:tcPr>
            <w:tcW w:w="7229" w:type="dxa"/>
            <w:vMerge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1478"/>
        </w:trPr>
        <w:tc>
          <w:tcPr>
            <w:tcW w:w="817" w:type="dxa"/>
            <w:gridSpan w:val="2"/>
          </w:tcPr>
          <w:p w:rsidR="00FA4323" w:rsidRPr="00541A39" w:rsidRDefault="00FA4323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A4323" w:rsidRPr="00BF65B0" w:rsidRDefault="00FA4323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2268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, финансы, банковские услуги, работники банка.</w:t>
            </w:r>
          </w:p>
        </w:tc>
        <w:tc>
          <w:tcPr>
            <w:tcW w:w="7229" w:type="dxa"/>
            <w:vMerge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1478"/>
        </w:trPr>
        <w:tc>
          <w:tcPr>
            <w:tcW w:w="817" w:type="dxa"/>
            <w:gridSpan w:val="2"/>
          </w:tcPr>
          <w:p w:rsidR="00FA4323" w:rsidRPr="00541A39" w:rsidRDefault="00FA4323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FA4323" w:rsidRPr="00BF65B0" w:rsidRDefault="00FA4323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2268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ценность, товар, спрос.</w:t>
            </w:r>
          </w:p>
        </w:tc>
        <w:tc>
          <w:tcPr>
            <w:tcW w:w="7229" w:type="dxa"/>
            <w:vMerge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AA" w:rsidRPr="00BF65B0" w:rsidTr="004C556B">
        <w:trPr>
          <w:trHeight w:val="486"/>
        </w:trPr>
        <w:tc>
          <w:tcPr>
            <w:tcW w:w="15134" w:type="dxa"/>
            <w:gridSpan w:val="7"/>
          </w:tcPr>
          <w:p w:rsidR="004D59AA" w:rsidRDefault="004D59AA" w:rsidP="00F227D5">
            <w:pPr>
              <w:pStyle w:val="Default"/>
              <w:rPr>
                <w:b/>
              </w:rPr>
            </w:pPr>
          </w:p>
          <w:p w:rsidR="004D59AA" w:rsidRPr="00BF0359" w:rsidRDefault="004D59AA" w:rsidP="000F127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3 четверть – </w:t>
            </w:r>
            <w:r w:rsidR="000F1275">
              <w:rPr>
                <w:b/>
              </w:rPr>
              <w:t>10</w:t>
            </w:r>
            <w:r>
              <w:rPr>
                <w:b/>
              </w:rPr>
              <w:t xml:space="preserve"> часов</w:t>
            </w: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541A39" w:rsidRDefault="00FA4323" w:rsidP="001F658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A4323" w:rsidRPr="00BF65B0" w:rsidRDefault="00FA4323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2268" w:type="dxa"/>
          </w:tcPr>
          <w:p w:rsidR="00FA4323" w:rsidRDefault="00FA4323" w:rsidP="004C5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а, равноц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мен, бартер.</w:t>
            </w:r>
          </w:p>
        </w:tc>
        <w:tc>
          <w:tcPr>
            <w:tcW w:w="7229" w:type="dxa"/>
            <w:vMerge w:val="restart"/>
          </w:tcPr>
          <w:p w:rsidR="00FA4323" w:rsidRDefault="00FA4323" w:rsidP="001C5E3E">
            <w:pPr>
              <w:pStyle w:val="a5"/>
            </w:pPr>
            <w:r>
              <w:rPr>
                <w:bCs/>
                <w:i/>
              </w:rPr>
              <w:lastRenderedPageBreak/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FA4323" w:rsidRDefault="00FA4323" w:rsidP="001C5E3E">
            <w:pPr>
              <w:pStyle w:val="a5"/>
            </w:pPr>
            <w:r>
              <w:t xml:space="preserve">– осознавать себя как члена семьи, общества и государства: участие </w:t>
            </w:r>
            <w:r>
              <w:lastRenderedPageBreak/>
              <w:t xml:space="preserve">в обсуждении финансовых проблем семьи, принятие решений о семейном бюджете; </w:t>
            </w:r>
          </w:p>
          <w:p w:rsidR="00FA4323" w:rsidRDefault="00FA4323" w:rsidP="001C5E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FA4323" w:rsidRDefault="00FA4323" w:rsidP="001C5E3E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FA4323" w:rsidRDefault="00FA4323" w:rsidP="001C5E3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FA4323" w:rsidRDefault="00FA4323" w:rsidP="001C5E3E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FA4323" w:rsidRDefault="00FA4323" w:rsidP="001C5E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FA4323" w:rsidRDefault="00FA4323" w:rsidP="001C5E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FA4323" w:rsidRDefault="00FA4323" w:rsidP="001C5E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FA4323" w:rsidRDefault="00FA4323" w:rsidP="001C5E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FA4323" w:rsidRDefault="00FA4323" w:rsidP="001C5E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FA4323" w:rsidRDefault="00FA4323" w:rsidP="001C5E3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FA4323" w:rsidRDefault="00FA4323" w:rsidP="001C5E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FA4323" w:rsidRDefault="00FA4323" w:rsidP="001C5E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FA4323" w:rsidRDefault="00FA4323" w:rsidP="001C5E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FA4323" w:rsidRDefault="00FA4323" w:rsidP="001C5E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FA4323" w:rsidRDefault="00FA4323" w:rsidP="001C5E3E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FA4323" w:rsidRDefault="00FA4323" w:rsidP="001C5E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FA4323" w:rsidRDefault="00FA4323" w:rsidP="001C5E3E">
            <w:pPr>
              <w:pStyle w:val="a5"/>
            </w:pPr>
            <w:r>
              <w:t>– принимать и сохранять учебную цель и задачу;</w:t>
            </w:r>
          </w:p>
          <w:p w:rsidR="00FA4323" w:rsidRDefault="00FA4323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FA4323" w:rsidRDefault="00FA4323" w:rsidP="001C5E3E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FA4323" w:rsidRDefault="00FA4323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FA4323" w:rsidRDefault="00FA4323" w:rsidP="001C5E3E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FA4323" w:rsidRDefault="00FA4323" w:rsidP="001C5E3E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FA4323" w:rsidRDefault="00FA4323" w:rsidP="001C5E3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FA4323" w:rsidRDefault="00FA4323" w:rsidP="001C5E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FA4323" w:rsidRDefault="00FA4323" w:rsidP="001C5E3E">
            <w:pPr>
              <w:pStyle w:val="a5"/>
            </w:pPr>
            <w:r>
              <w:t>– слушать и понимать речь других;</w:t>
            </w:r>
          </w:p>
          <w:p w:rsidR="00FA4323" w:rsidRDefault="00FA4323" w:rsidP="001C5E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FA4323" w:rsidRDefault="00FA4323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:rsidR="00FA4323" w:rsidRPr="001C5E3E" w:rsidRDefault="00FA4323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FA4323" w:rsidRDefault="00FA4323" w:rsidP="001C5E3E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FA4323" w:rsidRPr="00D90E78" w:rsidRDefault="00FA4323" w:rsidP="00D90E78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B17165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64812" w:rsidRPr="00564812" w:rsidRDefault="00FA4323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Естественно -научная грамотность» </w:t>
            </w:r>
          </w:p>
          <w:p w:rsidR="00FA4323" w:rsidRPr="00B17165" w:rsidRDefault="00FA4323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2268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FA4323">
        <w:trPr>
          <w:trHeight w:val="2845"/>
        </w:trPr>
        <w:tc>
          <w:tcPr>
            <w:tcW w:w="534" w:type="dxa"/>
            <w:vMerge w:val="restart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" w:type="dxa"/>
            <w:vMerge w:val="restart"/>
          </w:tcPr>
          <w:p w:rsidR="00CD19D7" w:rsidRPr="00541A39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FA4323">
        <w:trPr>
          <w:trHeight w:val="4640"/>
        </w:trPr>
        <w:tc>
          <w:tcPr>
            <w:tcW w:w="534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2583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268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3534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268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268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bCs/>
                <w:i/>
              </w:rPr>
            </w:pP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268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bCs/>
              </w:rPr>
            </w:pP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Крошка Енот и Тот, кто сидит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уду</w:t>
            </w:r>
          </w:p>
        </w:tc>
        <w:tc>
          <w:tcPr>
            <w:tcW w:w="2268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кало, отражение,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йдоскоп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982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268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982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2268" w:type="dxa"/>
            <w:shd w:val="clear" w:color="auto" w:fill="auto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7229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D59AA">
        <w:trPr>
          <w:trHeight w:val="486"/>
        </w:trPr>
        <w:tc>
          <w:tcPr>
            <w:tcW w:w="15134" w:type="dxa"/>
            <w:gridSpan w:val="7"/>
          </w:tcPr>
          <w:p w:rsidR="00CD19D7" w:rsidRPr="00BF65B0" w:rsidRDefault="00CD19D7" w:rsidP="00CD19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64812" w:rsidRDefault="00564812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атематическая грамотность» </w:t>
            </w:r>
          </w:p>
          <w:p w:rsidR="00FA4323" w:rsidRPr="00564812" w:rsidRDefault="00FA4323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урочку Рябу, золотые и простые яйца</w:t>
            </w:r>
          </w:p>
        </w:tc>
        <w:tc>
          <w:tcPr>
            <w:tcW w:w="2268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7229" w:type="dxa"/>
            <w:vMerge w:val="restart"/>
          </w:tcPr>
          <w:p w:rsidR="00FA4323" w:rsidRDefault="00FA4323" w:rsidP="00CD19D7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FA4323" w:rsidRDefault="00FA4323" w:rsidP="00CD19D7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FA4323" w:rsidRDefault="00FA4323" w:rsidP="00CD19D7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FA4323" w:rsidRDefault="00FA4323" w:rsidP="00CD19D7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FA4323" w:rsidRDefault="00FA4323" w:rsidP="00CD19D7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FA4323" w:rsidRDefault="00FA4323" w:rsidP="00CD19D7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FA4323" w:rsidRDefault="00FA4323" w:rsidP="00CD19D7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FA4323" w:rsidRDefault="00FA4323" w:rsidP="00CD19D7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FA4323" w:rsidRDefault="00FA4323" w:rsidP="00CD19D7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FA4323" w:rsidRDefault="00FA4323" w:rsidP="00CD19D7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FA4323" w:rsidRDefault="00FA4323" w:rsidP="00CD19D7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FA4323" w:rsidRDefault="00FA4323" w:rsidP="00CD19D7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FA4323" w:rsidRDefault="00FA4323" w:rsidP="00CD19D7">
            <w:pPr>
              <w:pStyle w:val="a5"/>
            </w:pPr>
            <w:r>
              <w:lastRenderedPageBreak/>
              <w:t>– делать предварительный отбор источников информации: ориентироваться в потоке информации;</w:t>
            </w:r>
          </w:p>
          <w:p w:rsidR="00FA4323" w:rsidRDefault="00FA4323" w:rsidP="00CD19D7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FA4323" w:rsidRDefault="00FA4323" w:rsidP="00CD19D7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FA4323" w:rsidRDefault="00FA4323" w:rsidP="00CD19D7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FA4323" w:rsidRDefault="00FA4323" w:rsidP="00CD19D7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FA4323" w:rsidRDefault="00FA4323" w:rsidP="00CD19D7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FA4323" w:rsidRDefault="00FA4323" w:rsidP="00CD19D7">
            <w:pPr>
              <w:pStyle w:val="a5"/>
            </w:pPr>
            <w:r>
              <w:t>– принимать и сохранять учебную цель и задачу;</w:t>
            </w:r>
          </w:p>
          <w:p w:rsidR="00FA4323" w:rsidRDefault="00FA4323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FA4323" w:rsidRDefault="00FA4323" w:rsidP="00CD19D7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FA4323" w:rsidRDefault="00FA4323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FA4323" w:rsidRDefault="00FA4323" w:rsidP="00CD19D7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FA4323" w:rsidRDefault="00FA4323" w:rsidP="00CD19D7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FA4323" w:rsidRDefault="00FA4323" w:rsidP="00CD19D7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FA4323" w:rsidRDefault="00FA4323" w:rsidP="00CD19D7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FA4323" w:rsidRDefault="00FA4323" w:rsidP="00CD19D7">
            <w:pPr>
              <w:pStyle w:val="a5"/>
            </w:pPr>
            <w:r>
              <w:t>– слушать и понимать речь других;</w:t>
            </w:r>
          </w:p>
          <w:p w:rsidR="00FA4323" w:rsidRDefault="00FA4323" w:rsidP="00CD19D7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FA4323" w:rsidRDefault="00FA4323" w:rsidP="00CD19D7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FA4323" w:rsidRPr="00B90B64" w:rsidRDefault="00FA4323" w:rsidP="00CD19D7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Математическая грамотность»:</w:t>
            </w:r>
          </w:p>
          <w:p w:rsidR="00FA4323" w:rsidRDefault="00FA4323" w:rsidP="00CD19D7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FA4323" w:rsidRDefault="00FA4323" w:rsidP="00CD19D7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FA4323" w:rsidRDefault="00FA4323" w:rsidP="00CD19D7">
            <w:pPr>
              <w:pStyle w:val="a5"/>
            </w:pPr>
            <w:r>
              <w:t xml:space="preserve">– способность использовать математические понятия, факты, чтобы </w:t>
            </w:r>
            <w:r>
              <w:lastRenderedPageBreak/>
              <w:t xml:space="preserve">описать, объяснить и предсказать явления; </w:t>
            </w:r>
          </w:p>
          <w:p w:rsidR="00FA4323" w:rsidRPr="00BF65B0" w:rsidRDefault="00FA4323" w:rsidP="00CD19D7">
            <w:pPr>
              <w:pStyle w:val="Default"/>
              <w:rPr>
                <w:rFonts w:eastAsia="Times New Roman"/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  <w:tc>
          <w:tcPr>
            <w:tcW w:w="2268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етушка и </w:t>
            </w:r>
          </w:p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цы</w:t>
            </w:r>
          </w:p>
        </w:tc>
        <w:tc>
          <w:tcPr>
            <w:tcW w:w="2268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9, анализ данных и ответы на вопросы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2268" w:type="dxa"/>
            <w:vMerge w:val="restart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числа 10 на два и три слагаемых.</w:t>
            </w:r>
          </w:p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числа на несколько единиц, сложение и вычитан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делах 20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налив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блочки</w:t>
            </w:r>
          </w:p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4323" w:rsidRPr="00BF65B0" w:rsidRDefault="00FA4323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9, 10, 11.</w:t>
            </w:r>
          </w:p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старика, старуху, волка и лисичку</w:t>
            </w:r>
          </w:p>
        </w:tc>
        <w:tc>
          <w:tcPr>
            <w:tcW w:w="2268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части.</w:t>
            </w:r>
          </w:p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12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323" w:rsidRPr="00BF65B0" w:rsidTr="00FA4323">
        <w:trPr>
          <w:trHeight w:val="486"/>
        </w:trPr>
        <w:tc>
          <w:tcPr>
            <w:tcW w:w="817" w:type="dxa"/>
            <w:gridSpan w:val="2"/>
          </w:tcPr>
          <w:p w:rsidR="00FA4323" w:rsidRPr="004B267F" w:rsidRDefault="00FA4323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4323" w:rsidRPr="00BF65B0" w:rsidRDefault="00FA4323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едведя, лису и мишкин мёд</w:t>
            </w:r>
          </w:p>
        </w:tc>
        <w:tc>
          <w:tcPr>
            <w:tcW w:w="2268" w:type="dxa"/>
          </w:tcPr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  <w:p w:rsidR="00FA4323" w:rsidRDefault="00FA4323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второго десятка.</w:t>
            </w:r>
          </w:p>
        </w:tc>
        <w:tc>
          <w:tcPr>
            <w:tcW w:w="7229" w:type="dxa"/>
            <w:vMerge/>
          </w:tcPr>
          <w:p w:rsidR="00FA4323" w:rsidRPr="00BF65B0" w:rsidRDefault="00FA4323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165" w:rsidRPr="00BF65B0" w:rsidTr="004C556B">
        <w:trPr>
          <w:trHeight w:val="486"/>
        </w:trPr>
        <w:tc>
          <w:tcPr>
            <w:tcW w:w="15134" w:type="dxa"/>
            <w:gridSpan w:val="7"/>
          </w:tcPr>
          <w:p w:rsidR="00B17165" w:rsidRPr="00BF65B0" w:rsidRDefault="00B17165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33 часа</w:t>
            </w:r>
          </w:p>
        </w:tc>
      </w:tr>
    </w:tbl>
    <w:p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C72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6850388"/>
    </w:p>
    <w:bookmarkEnd w:id="0"/>
    <w:p w:rsidR="00583034" w:rsidRPr="00583034" w:rsidRDefault="00583034" w:rsidP="00583034">
      <w:pPr>
        <w:spacing w:line="240" w:lineRule="auto"/>
        <w:jc w:val="center"/>
        <w:rPr>
          <w:rFonts w:cs="Times New Roman"/>
          <w:b/>
          <w:smallCaps/>
        </w:rPr>
      </w:pPr>
      <w:r w:rsidRPr="00901FE2">
        <w:rPr>
          <w:rFonts w:ascii="Times New Roman" w:hAnsi="Times New Roman" w:cs="Times New Roman"/>
          <w:b/>
          <w:smallCaps/>
        </w:rPr>
        <w:t>Т</w:t>
      </w:r>
      <w:r w:rsidRPr="00901FE2">
        <w:rPr>
          <w:rFonts w:ascii="Times New Roman Полужирный" w:hAnsi="Times New Roman Полужирный" w:cs="Times New Roman"/>
          <w:b/>
          <w:smallCaps/>
        </w:rPr>
        <w:t>ематическое планирование</w:t>
      </w:r>
      <w:r>
        <w:rPr>
          <w:rFonts w:cs="Times New Roman"/>
          <w:b/>
          <w:smallCaps/>
        </w:rPr>
        <w:t xml:space="preserve"> 2 класс</w:t>
      </w:r>
    </w:p>
    <w:p w:rsidR="00583034" w:rsidRPr="00901FE2" w:rsidRDefault="00583034" w:rsidP="00583034">
      <w:pPr>
        <w:spacing w:line="240" w:lineRule="auto"/>
        <w:jc w:val="center"/>
        <w:rPr>
          <w:rFonts w:ascii="Times New Roman" w:hAnsi="Times New Roman" w:cs="Times New Roman"/>
          <w:b/>
          <w:smallCaps/>
        </w:rPr>
      </w:pPr>
    </w:p>
    <w:tbl>
      <w:tblPr>
        <w:tblW w:w="15072" w:type="dxa"/>
        <w:jc w:val="center"/>
        <w:tblInd w:w="-2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977"/>
        <w:gridCol w:w="3118"/>
        <w:gridCol w:w="8017"/>
      </w:tblGrid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1FE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3034" w:rsidRPr="00901FE2" w:rsidRDefault="00583034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FE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3034" w:rsidRPr="00901FE2" w:rsidRDefault="00583034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FE2">
              <w:rPr>
                <w:rFonts w:ascii="Times New Roman" w:hAnsi="Times New Roman" w:cs="Times New Roman"/>
                <w:b/>
              </w:rPr>
              <w:t>Предмет</w:t>
            </w:r>
          </w:p>
          <w:p w:rsidR="00583034" w:rsidRPr="00901FE2" w:rsidRDefault="00583034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FE2">
              <w:rPr>
                <w:rFonts w:ascii="Times New Roman" w:hAnsi="Times New Roman" w:cs="Times New Roman"/>
                <w:b/>
              </w:rPr>
              <w:t>изучения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583034" w:rsidRPr="00901FE2" w:rsidRDefault="00583034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FE2">
              <w:rPr>
                <w:rFonts w:ascii="Times New Roman" w:hAnsi="Times New Roman" w:cs="Times New Roman"/>
                <w:b/>
              </w:rPr>
              <w:t xml:space="preserve">Формируемые умения 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Михаил Пришвин. Беличья память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Различия научно-познавательного и художественного текстов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жанр, тему, героев произведения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 значения выражений, встретившихся в текст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заглавливать прочитанный текст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необходимую информацию в прочитанном текст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задавать вопросы по содержанию прочитанного и отвечать на них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давать характеристику герою произведения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зличать научно-познавательный текст и художественный; находить их сходство и различия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ро беличьи запасы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Сложение одинаковых слагаемых, решение задач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ботать с таблицами: интерпретировать и дополнять данны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выполнять сложение и сравнение чисел в пределах 100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 графические модели при решении задач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– анализировать представленные данные, устанавливать закономерности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троить ломаную линию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Беличьи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деньги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Бумажные и металлические деньги, рубль, копейка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 значение понятий «покупка», «продажа», «сделка», «деньги»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понимать, откуда возникло название российских денег «рубль» и «копейка»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у монеты аверс и реверс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выполнять логические операции: анализ, синтез и сравнени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4"/>
              </w:rPr>
              <w:t>готовить небольшое сообщение на заданную тему</w:t>
            </w:r>
            <w:r w:rsidRPr="00901FE2">
              <w:rPr>
                <w:rFonts w:ascii="Times New Roman" w:hAnsi="Times New Roman" w:cs="Times New Roman"/>
              </w:rPr>
              <w:t>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01FE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ро белочку и погоду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Наблюдения за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огодой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что такое «погода», «хорошая и плохая погода», «облачность»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что такое «оттепель», «наст»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ботать с таблицами наблюдений за погодой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высказывать предположения и гипотезы о причинах наблюдаемых явлений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ботать в парах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И. Соколов-Микитов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В берлоге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Содержание рассказа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Отличия художественного,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научно-познавательного и газетного стилей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Определять жанр, тему, героев произведения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 значения выражений, встретившихся в текст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твечать на вопросы по содержанию текста цитатами из него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Style w:val="c4"/>
                <w:rFonts w:ascii="Times New Roman" w:hAnsi="Times New Roman" w:cs="Times New Roman"/>
              </w:rPr>
              <w:t>–</w:t>
            </w:r>
            <w:r w:rsidRPr="00901FE2">
              <w:rPr>
                <w:rFonts w:ascii="Times New Roman" w:hAnsi="Times New Roman" w:cs="Times New Roman"/>
              </w:rPr>
              <w:t xml:space="preserve"> составлять вопросы по содержанию текста для готовых ответов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отрывок, к которому подобрана иллюстрация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згадывать ребус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– устанавливать логические связи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01FE2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Медвежье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отомство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Столбчатая диаграмма, таблицы, логические задачи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Анализировать данные столбчатой диаграммы, представленные в явном и неявном вид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дополнять недостающие на диаграмме данны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твечать на вопросы, ответы на которые спрятаны на диаграмм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анализировать данные таблицы, устанавливая их истинность и ложность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выполнять вычисления на увеличение и уменьшение числа на несколько единиц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4"/>
              </w:rPr>
              <w:t>решать логические задачи на практическое деление</w:t>
            </w:r>
            <w:r w:rsidRPr="00901FE2">
              <w:rPr>
                <w:rFonts w:ascii="Times New Roman" w:hAnsi="Times New Roman" w:cs="Times New Roman"/>
              </w:rPr>
              <w:t>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периметр треугольник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овреждённые и фальшивые деньги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 на доступном для второклассника уровне, что такое фальшивые и поврежденные деньги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4"/>
              </w:rPr>
              <w:t>знать правила использования поврежденных денег</w:t>
            </w:r>
            <w:r w:rsidRPr="00901FE2">
              <w:rPr>
                <w:rFonts w:ascii="Times New Roman" w:hAnsi="Times New Roman" w:cs="Times New Roman"/>
              </w:rPr>
              <w:t>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и показывать средства защиты на российских банкнотах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необходимую информацию в текст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твечать на вопросы на основе полученной информации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01FE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Лесные сладкоежки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Медонос, настоящий и искусственный мёд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Проводить несложные опыты с мёдом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последовательность действий при проведении опытов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делать выводы по результатам опытов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– различать свойства настоящего и поддельного, искусственного мёд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анализировать данные таблиц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троить логические рассуждения и оформлять их в устной и письменной речи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иметь представление о лечебных свойствах мёда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Лев Толстой. Зайцы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Заполнять кластер на основе полученных сведений из текста;</w:t>
            </w:r>
          </w:p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ение лексического значения слов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необходимую информацию в тексте;</w:t>
            </w:r>
          </w:p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объект на рисунке с помощью подсказки;</w:t>
            </w:r>
          </w:p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определять последовательность действий, описанных в рассказе; </w:t>
            </w:r>
          </w:p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зличать художественный и научно-познавательный текст;</w:t>
            </w:r>
          </w:p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сравнивать авторский текст и текст из энциклопедии, находить общие сведения; </w:t>
            </w:r>
          </w:p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по высказываниям информацию, полученную из текст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01FE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ро зайчат и зайчиху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Единицы измерения времени: сутки, часы. Сложение в пределах 100.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Логические задачи. Диаграмма. 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количество часов в сутках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подбирать из предложенных чисел суммы чисел, состоящих из двух слагаемых, доказывать правильность выбранных чисел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ешать логические задачи по данному условию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оставлять элементарную диаграмму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Банковская карта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Банковская карта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Давать характеристику наличным деньгам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ссказывать о дебетовой банковской карт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что обозначают надписи на карт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– объяснять, как производить покупку в магазин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как можно снять деньги в банкомате с помощью карт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ссказывать о кредитной банковской карте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01FE2">
              <w:rPr>
                <w:rFonts w:ascii="Times New Roman" w:hAnsi="Times New Roman" w:cs="Times New Roman"/>
                <w:bCs/>
              </w:rPr>
              <w:t>Про Зайчишку и овощи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Морковь, огурец, помидор, свёкла, капуста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по рисункам названия растений и находить среди них овощи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выделять среди овощей корнеплод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проводить опыт по проращиванию моркови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цвет сока овощей опытным путём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равнивать свойства сырой и варёной моркови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Николай Сладков. Весёлая игра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Содержание рассказа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тип и тему текста, называть его персонажей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понимать, что такое «цитата», использовать цитаты в качестве ответов на вопросы по содержанию прочитанного текст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4"/>
              </w:rPr>
              <w:t>объяснять лексическое значение слов и выражений</w:t>
            </w:r>
            <w:r w:rsidRPr="00901FE2">
              <w:rPr>
                <w:rFonts w:ascii="Times New Roman" w:hAnsi="Times New Roman" w:cs="Times New Roman"/>
              </w:rPr>
              <w:t>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устанавливать истинность и ложность утверждений, подтверждая или опровергая их с помощью цитат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оставлять на доступном для второклассника языке инструкции/правила, грамотно оформлять их на письме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Лисьи забавы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дату по календарю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записывать краткую запись и решение задач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ешать логические задачи с помощью таблиц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анализировать данные, представленные в столбчатой диаграмме, дополнять </w:t>
            </w:r>
            <w:r w:rsidRPr="00901FE2">
              <w:rPr>
                <w:rFonts w:ascii="Times New Roman" w:hAnsi="Times New Roman" w:cs="Times New Roman"/>
              </w:rPr>
              <w:lastRenderedPageBreak/>
              <w:t>недостающие в диаграмме данны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оставлять вопросы, ответы на которые можно узнать по данным столбчатой диаграмм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читать простейшие чертежи, выполнять построения на чертеже в соответствии с данными задачи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денег на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банковской карте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равила безопасности при использовании банковских карт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Иметь представление об элементах, расположенных на лицевой и оборотных сторонах банковской карты, объяснять их назначени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необходимую информацию в тексте задания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 – формулировать правила безопасности при использовании банковских карт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Лисьи норы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Иметь представление об устройстве лисьих нор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4"/>
              </w:rPr>
              <w:t>проводить простейшие опыты по определению свойств лесной земли, песка и глины, состава почвы</w:t>
            </w:r>
            <w:r w:rsidRPr="00901FE2">
              <w:rPr>
                <w:rFonts w:ascii="Times New Roman" w:hAnsi="Times New Roman" w:cs="Times New Roman"/>
              </w:rPr>
              <w:t>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делать выводы по результатам проведенных наблюдений и опытов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понимать и объяснять, от чего зависит плодородие почвы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Обыкновенные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кроты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Содержание научно-познавательного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текста. 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тип текст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оставлять описание крота на основе прочитанного текст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згадывать ребусы и соотносить слова-ассоциации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оединять линиями части предложений и определять их последовательность в текст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 значение слов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оставлять вопросы по предложенным предложениям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синонимы к предложенному слову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– писать сочинение-рассуждение по заданной тем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название раздела, в котором может быть размещён текст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ро крота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Сложение в пределах 100.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Логические задачи. Диаграмма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ешать задачи логического характер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ешать задачи с использованием данных таблиц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ешать задачи на основе данных диаграмм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ешать примеры на основе предложенной цепочки примеров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цвета геометрических фигур на основе верных высказываний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01FE2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ро кредиты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Кредит. Ипотечный кредит. Автокредит. Кредит наличными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что такое «кредит»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виды кредитов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понимать, чем отличаются друг от друга разные виды кредитов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сумму переплаты по кредиту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, какой кредит наиболее выгоден банку по срокам его оплат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, какой кредит наиболее выгоден клиенту банка по срокам его оплаты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Корень – часть растения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Корень. Виды корневых систем. Видоизменённые корни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зывать части цветочных растений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для чего растению корень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4"/>
              </w:rPr>
              <w:t>доказывать, что рост растения начинается с корня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зывать виды корневых систем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зывать видоизменённые корни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Эдуард Шим.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Тяжкий труд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 xml:space="preserve">Содержание художественного </w:t>
            </w:r>
            <w:r w:rsidRPr="00901FE2">
              <w:rPr>
                <w:rFonts w:ascii="Times New Roman" w:hAnsi="Times New Roman" w:cs="Times New Roman"/>
              </w:rPr>
              <w:lastRenderedPageBreak/>
              <w:t>текста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– Определять книгу, в которой можно прочитать предложенный художественный текст;</w:t>
            </w:r>
          </w:p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– определение лексического значения слов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необходимую информацию в тексте;</w:t>
            </w:r>
          </w:p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в тексте предложение по заданному вопросу;</w:t>
            </w:r>
          </w:p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разгадывать ребусы и соотносить полученные ответы со словами; </w:t>
            </w:r>
          </w:p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главную мысль текста;</w:t>
            </w:r>
          </w:p>
          <w:p w:rsidR="00583034" w:rsidRPr="00901FE2" w:rsidRDefault="00583034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, чему учит текст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ро ежа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значение выражений, соотносить полученные результаты с буквами и читать название насекомого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6"/>
              </w:rPr>
              <w:t>определять время с помощью скорости и расстояния</w:t>
            </w:r>
            <w:r w:rsidRPr="00901FE2">
              <w:rPr>
                <w:rFonts w:ascii="Times New Roman" w:hAnsi="Times New Roman" w:cs="Times New Roman"/>
              </w:rPr>
              <w:t>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данные столбчатой диаграммы, находить часть от числа и записывать результаты в таблицу, результаты таблицы переносить в круговую диаграмму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4"/>
              </w:rPr>
              <w:t>отвечать на вопросы на основе полученных данных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последовательность маршрута на основе схем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записывать слова с помощью код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зывать месяцы, сравнивать количество месяцев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ро вклады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Вклад, вкладчик, срочный вклад, вклад до востребования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Давать определение вклад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зывать виды вкладов: срочный вклад, вклад до востребования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что такое банковский процент по вкладам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как считают банковский процент по вкладам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почему банки выплачивают проценты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Занимательные особенности яблока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Яблоко, свойства яблока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4"/>
              </w:rPr>
              <w:t>Объяснять, почему яблоко в месте разреза темнеет, а при покрытии разреза соком лимона не темнеет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почему яблоко плавает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6"/>
              </w:rPr>
              <w:t>объяснять, почему яблоко отталкивается от магнита</w:t>
            </w:r>
            <w:r w:rsidRPr="00901FE2">
              <w:rPr>
                <w:rFonts w:ascii="Times New Roman" w:hAnsi="Times New Roman" w:cs="Times New Roman"/>
              </w:rPr>
              <w:t>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почему неспелое яблоко кисло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на срезе яблока рисунок звезды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олевой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хомяк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Содержание научно-познавательного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вид текст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оставлять описание хомяка на основе прочитанного текст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дополнять описание хомяка на основе рисунк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придумывать сравнения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оставлять вопросы по данным предложениям</w:t>
            </w:r>
            <w:r w:rsidRPr="00901FE2">
              <w:rPr>
                <w:rFonts w:ascii="Times New Roman" w:hAnsi="Times New Roman" w:cs="Times New Roman"/>
                <w:spacing w:val="-6"/>
              </w:rPr>
              <w:t>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твечать на вопросы на основе полученных сведений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згадывать ребусы и объяснять значение слов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сведения, которые удивили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оставлять план при подготовке к сообщению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Про полевого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хомяка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значение выражений, соотносить полученные результаты с буквами и читать название животного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троить столбчатую диаграмму на основе имеющихся данных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4"/>
              </w:rPr>
              <w:t>отвечать на вопросы на основе имеющихся данных</w:t>
            </w:r>
            <w:r w:rsidRPr="00901FE2">
              <w:rPr>
                <w:rFonts w:ascii="Times New Roman" w:hAnsi="Times New Roman" w:cs="Times New Roman"/>
              </w:rPr>
              <w:t>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находить путь хомяка на основе заданного условия, доказывать, что путь </w:t>
            </w:r>
            <w:r w:rsidRPr="00901FE2">
              <w:rPr>
                <w:rFonts w:ascii="Times New Roman" w:hAnsi="Times New Roman" w:cs="Times New Roman"/>
              </w:rPr>
              <w:lastRenderedPageBreak/>
              <w:t>выбран правильно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записывать именованные числа в порядке возрастания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4"/>
              </w:rPr>
              <w:t>строить четырёхугольники по заданному условию</w:t>
            </w:r>
            <w:r w:rsidRPr="00901FE2">
              <w:rPr>
                <w:rFonts w:ascii="Times New Roman" w:hAnsi="Times New Roman" w:cs="Times New Roman"/>
              </w:rPr>
              <w:t>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Ловушки для денег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Доходы, расходы, прибыль, дефицит, профицит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доходы, расходы и прибыль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тличать желаемые покупки от необходимых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ссуждать, как поступать в различных ситуациях при покупке товар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, что такое дефицит и профицит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ссуждать, как не тратить напрасно деньги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ро хомяка и его запасы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Горох, свойства прорастания гороха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зывать растения, плоды которых составляют основу питания хомяка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 и доказывать, как влажность и воздух влияют на прорастание семян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 и доказывать, что для роста, особенно в первое время, проростки используют вещества, запасённые в самих семенах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 и доказывать, как влияет наличие света на прорастание семян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 и доказывать, как влияет температура на прорастание семян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бъяснять и доказывать, как влияет глубина посева на прорастание семян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правильную последовательность прорастания семян гороха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01FE2">
              <w:rPr>
                <w:rFonts w:ascii="Times New Roman" w:hAnsi="Times New Roman" w:cs="Times New Roman"/>
              </w:rPr>
              <w:t>2</w:t>
            </w:r>
            <w:r w:rsidRPr="00901FE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Про бобров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Содержание текста,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текст-описание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– Определять тип текста, его тему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– находить выделенное в тексте словосочетание и объяснять его лексическое значени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среди предложенных вариантов вопросы, на которые можно/нельзя найти ответы в прочитанном текст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задавать вопросы по содержанию прочитанного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равнивать текст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сведения, которые удивили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оставлять речевое высказывание в письменной форме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Бобры-строители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Диаметр, длина окружности, решение практических задач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Иметь представление о диаметре окружности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анализировать данные таблицы, устанавливая закономерности её заполнения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приблизительное значение диаметра окружности, зная длину окружности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заменять умножение сложением одинаковых слагаемых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выбирать нужные для проведения измерений инструменты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ботать с чертежом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ешать логические задачи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01FE2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Такие 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разные деньги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Валюта, курс для обмена валюты, деньги разных стран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Иметь представление о валюте как национальной денежной единиц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необходимую информацию в тексте и на иллюстрациях к заданиям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устанавливать принадлежность денежной единицы стран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иметь представление о банковской операции «обмен валюты»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01FE2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Материал для плотин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Строение древесины дерева, определение возраста дерева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Иметь представление о составе древесины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проводить простейшие опыты по изучению свойств древесины разных пород деревьев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делать выводы по результатам проведенных наблюдений и опытов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понимать и объяснять, что такое твёрдые и мягкие породы деревьев.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01FE2">
              <w:rPr>
                <w:rFonts w:ascii="Times New Roman" w:hAnsi="Times New Roman" w:cs="Times New Roman"/>
                <w:bCs/>
              </w:rPr>
              <w:t>3</w:t>
            </w:r>
            <w:r w:rsidRPr="00901FE2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01FE2">
              <w:rPr>
                <w:rFonts w:ascii="Times New Roman" w:hAnsi="Times New Roman" w:cs="Times New Roman"/>
                <w:bCs/>
              </w:rPr>
              <w:t>Позвоночные животные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Рыбы, птицы, рептилии, амфибии, млекопитающие.</w:t>
            </w: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зывать группы позвоночных животных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зывать признаки пяти групп позвоночных животных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определять название животного по описанию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выбирать признаки земноводного животного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выбирать утверждения, которые описывают признаки животного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выбирать вопросы, на которые нельзя найти ответы в текст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составить описание внешнего вида рыбы с указанием признаков этого животного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рассуждать об открытии, сделанном на занятии.</w:t>
            </w:r>
          </w:p>
        </w:tc>
      </w:tr>
      <w:tr w:rsidR="00583034" w:rsidRPr="00901FE2" w:rsidTr="00583034">
        <w:trPr>
          <w:jc w:val="center"/>
        </w:trPr>
        <w:tc>
          <w:tcPr>
            <w:tcW w:w="960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01FE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01FE2">
              <w:rPr>
                <w:rFonts w:ascii="Times New Roman" w:hAnsi="Times New Roman" w:cs="Times New Roman"/>
                <w:bCs/>
              </w:rPr>
              <w:t>Встреча друзей</w:t>
            </w:r>
          </w:p>
        </w:tc>
        <w:tc>
          <w:tcPr>
            <w:tcW w:w="3118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7" w:type="dxa"/>
            <w:shd w:val="clear" w:color="auto" w:fill="auto"/>
          </w:tcPr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Находить необходимую информацию в тексте задания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 xml:space="preserve">– </w:t>
            </w:r>
            <w:r w:rsidRPr="00901FE2">
              <w:rPr>
                <w:rFonts w:ascii="Times New Roman" w:hAnsi="Times New Roman" w:cs="Times New Roman"/>
                <w:spacing w:val="-4"/>
              </w:rPr>
              <w:t>понимать, что такое «валюта», «курс рубля», «кредит», «банковский вклад», «процент по вкладу»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анализировать и дополнять недостающие в таблице данные;</w:t>
            </w:r>
          </w:p>
          <w:p w:rsidR="00583034" w:rsidRPr="00901FE2" w:rsidRDefault="00583034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FE2">
              <w:rPr>
                <w:rFonts w:ascii="Times New Roman" w:hAnsi="Times New Roman" w:cs="Times New Roman"/>
              </w:rPr>
              <w:t>– выполнять письменное и устное сложение чисел в пределах 1000.</w:t>
            </w:r>
          </w:p>
        </w:tc>
      </w:tr>
    </w:tbl>
    <w:p w:rsidR="003D4C72" w:rsidRDefault="003D4C72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527" w:rsidRPr="00165527" w:rsidRDefault="00165527" w:rsidP="00165527">
      <w:pPr>
        <w:spacing w:line="240" w:lineRule="auto"/>
        <w:jc w:val="center"/>
        <w:rPr>
          <w:rFonts w:ascii="Times New Roman" w:hAnsi="Times New Roman" w:cs="Times New Roman"/>
          <w:b/>
          <w:smallCaps/>
        </w:rPr>
      </w:pPr>
      <w:r w:rsidRPr="00165527">
        <w:rPr>
          <w:rFonts w:ascii="Times New Roman" w:hAnsi="Times New Roman" w:cs="Times New Roman"/>
          <w:b/>
          <w:smallCaps/>
        </w:rPr>
        <w:lastRenderedPageBreak/>
        <w:t>Тематическое планирование 3 класс</w:t>
      </w:r>
    </w:p>
    <w:p w:rsidR="00165527" w:rsidRPr="00EA5883" w:rsidRDefault="00165527" w:rsidP="00165527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14789" w:type="dxa"/>
        <w:jc w:val="center"/>
        <w:tblInd w:w="-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03"/>
        <w:gridCol w:w="3179"/>
        <w:gridCol w:w="7814"/>
      </w:tblGrid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EA5883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588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165527" w:rsidRPr="00EA5883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588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65527" w:rsidRPr="00EA5883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5883">
              <w:rPr>
                <w:rFonts w:ascii="Times New Roman" w:hAnsi="Times New Roman" w:cs="Times New Roman"/>
                <w:b/>
              </w:rPr>
              <w:t>Предмет изучения</w:t>
            </w:r>
          </w:p>
        </w:tc>
        <w:tc>
          <w:tcPr>
            <w:tcW w:w="7814" w:type="dxa"/>
            <w:shd w:val="clear" w:color="auto" w:fill="auto"/>
            <w:vAlign w:val="center"/>
          </w:tcPr>
          <w:p w:rsidR="00165527" w:rsidRPr="00EA5883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5883">
              <w:rPr>
                <w:rFonts w:ascii="Times New Roman" w:hAnsi="Times New Roman" w:cs="Times New Roman"/>
                <w:b/>
              </w:rPr>
              <w:t xml:space="preserve">Формируемые умения </w:t>
            </w:r>
          </w:p>
        </w:tc>
      </w:tr>
      <w:tr w:rsidR="00165527" w:rsidRPr="00EA5883" w:rsidTr="00165527">
        <w:trPr>
          <w:jc w:val="center"/>
        </w:trPr>
        <w:tc>
          <w:tcPr>
            <w:tcW w:w="14789" w:type="dxa"/>
            <w:gridSpan w:val="4"/>
            <w:shd w:val="clear" w:color="auto" w:fill="auto"/>
          </w:tcPr>
          <w:p w:rsidR="00165527" w:rsidRPr="00EA5883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883">
              <w:rPr>
                <w:rFonts w:ascii="Times New Roman" w:hAnsi="Times New Roman" w:cs="Times New Roman"/>
                <w:b/>
                <w:bCs/>
              </w:rPr>
              <w:t>Блок «Читательская грамотность»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дождевого червяка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Тип текста. Содержание научно-познавательного текста. 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тип текст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е словами из текст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периоды развития дождевого червя на основе тест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объяснять, почему дождевые черви – это </w:t>
            </w:r>
            <w:r>
              <w:rPr>
                <w:rFonts w:ascii="Times New Roman" w:hAnsi="Times New Roman" w:cs="Times New Roman"/>
              </w:rPr>
              <w:t xml:space="preserve">настоящие </w:t>
            </w:r>
            <w:r w:rsidRPr="00830A5D">
              <w:rPr>
                <w:rFonts w:ascii="Times New Roman" w:hAnsi="Times New Roman" w:cs="Times New Roman"/>
              </w:rPr>
              <w:t xml:space="preserve">сокровища, живущие под землёй; 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на основе теста способ питания дождевых червей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предложение, соответствующее рисунк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бирать утверждения, соответствующие текст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 по содержанию текст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дополнительные вопросы, ответов на которые нет в тексте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 кластером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е словами из текст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что такое минерал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стройматериалы, содержащие кальций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 значение слов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бирать утверждения, которые соответствуют прочитанному текст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предложения по рисунк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составлять вопрос по содержанию текста и записывать ответ на составленный вопрос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колько весит облако?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Тип текста. Главная мысль текста. Содержание текста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тип текст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</w:t>
            </w:r>
            <w:r>
              <w:rPr>
                <w:rFonts w:ascii="Times New Roman" w:hAnsi="Times New Roman" w:cs="Times New Roman"/>
              </w:rPr>
              <w:t>делять, что вынесено в заглавие –</w:t>
            </w:r>
            <w:r w:rsidRPr="00830A5D">
              <w:rPr>
                <w:rFonts w:ascii="Times New Roman" w:hAnsi="Times New Roman" w:cs="Times New Roman"/>
              </w:rPr>
              <w:t xml:space="preserve"> тема или главная мысль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ответ на вопрос в текст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 значение слов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я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бирать вопросы, на которые можно найти ответы в текст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лан текст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прочитанном произведени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 по содержанию текста и записывать ответ на составленный вопрос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название книг с достоверными сведениями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Хлеб – всему голова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  <w:color w:val="0000FF"/>
              </w:rPr>
            </w:pPr>
            <w:r w:rsidRPr="00830A5D">
              <w:rPr>
                <w:rFonts w:ascii="Times New Roman" w:hAnsi="Times New Roman" w:cs="Times New Roman"/>
              </w:rPr>
              <w:t>Тип текста. Главная мысль текста. Содержание текста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тип текст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</w:t>
            </w:r>
            <w:r>
              <w:rPr>
                <w:rFonts w:ascii="Times New Roman" w:hAnsi="Times New Roman" w:cs="Times New Roman"/>
              </w:rPr>
              <w:t>делять, что вынесено в заглавие –</w:t>
            </w:r>
            <w:r w:rsidRPr="00830A5D">
              <w:rPr>
                <w:rFonts w:ascii="Times New Roman" w:hAnsi="Times New Roman" w:cs="Times New Roman"/>
              </w:rPr>
              <w:t xml:space="preserve"> тема или главная мысль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исывать пословицы о хлеб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исывать предложение, которое соответствует рисунк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ответ на вопрос в текст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 значение слов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прочитанном произведени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 по содержанию текста и записывать ответ на составленный вопрос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работать с толкованием слов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порядок следования предложений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хлебобулочные изделия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мел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Главная мысль текста. Содержание тек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кластер о происхождении мел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 по готовому ответ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авать определение слов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 толковым словарём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 толкованием слов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единять части предложений и определять их порядок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план текста в виде вопросов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 по содержанию текста и записывать ответ на составленный вопрос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мыло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авать определение слов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 толковым словарём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единять части предложений и определять их порядок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в тексте предложение, которое соответствует рисунк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в тексте предложение по заданному условию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текст по заданному условию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даты принятия гербов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История свечи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одержание научно-</w:t>
            </w:r>
            <w:r w:rsidRPr="00830A5D">
              <w:rPr>
                <w:rFonts w:ascii="Times New Roman" w:hAnsi="Times New Roman" w:cs="Times New Roman"/>
              </w:rPr>
              <w:lastRenderedPageBreak/>
              <w:t>познавательного текста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Давать определение слов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записывать ответ на поставленный вопрос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слово по его лексическому значению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ещества, которые используют при изготовлении свечей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брать вопросы, на которые можно найти ответ в текст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ы и находить ответы в текст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единять части предложений и определять их порядок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кластер по рисункам на основе прочитанного текст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правила безопасности при использовании свечей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прочитанном произведени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твечать на поставленный вопрос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агнит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авать определение слов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ответ на поставленный вопрос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830A5D">
              <w:rPr>
                <w:rFonts w:ascii="Times New Roman" w:hAnsi="Times New Roman" w:cs="Times New Roman"/>
              </w:rPr>
              <w:t xml:space="preserve"> объяснять значение словосочетания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 помощью текста находить отличия между предметам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предметы, о которых говорится в текст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прочитанном произведении.</w:t>
            </w:r>
          </w:p>
        </w:tc>
      </w:tr>
      <w:tr w:rsidR="00165527" w:rsidRPr="00EA5883" w:rsidTr="00165527">
        <w:trPr>
          <w:jc w:val="center"/>
        </w:trPr>
        <w:tc>
          <w:tcPr>
            <w:tcW w:w="14789" w:type="dxa"/>
            <w:gridSpan w:val="4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  <w:b/>
                <w:bCs/>
              </w:rPr>
              <w:t>Блок «Естествен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830A5D">
              <w:rPr>
                <w:rFonts w:ascii="Times New Roman" w:hAnsi="Times New Roman" w:cs="Times New Roman"/>
                <w:b/>
                <w:bCs/>
              </w:rPr>
              <w:t>научная грамотность»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ождевые черви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Дождевые черви 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части тела дождевого червя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какую роль играют щетинки в жизни животного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рассказывать, чем питается дождевой червь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во время дождя дождевые черви выползают на поверхность земл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блюдать, как дождевые черви создают плодородную почв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таблицу-характеристику на дождевого червя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лезный кальций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таблиц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суточное меню с молочными продуктам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исывать вывод о необходимости кальция для организма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облака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блака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 помощью опыта показывать образование облаков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облака увеличиваются в размер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явления природы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иды облаков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определять погоду по облакам. 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хлеб</w:t>
            </w:r>
            <w:r w:rsidRPr="00830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30A5D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рожжи. Хле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нешние признаки сходства и различия ржи и пшеницы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исывать внешний вид ржаного и пшеничного хлеб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наличие дырочек в хлебобулочных изделиях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давать определение слову </w:t>
            </w:r>
            <w:r>
              <w:rPr>
                <w:rFonts w:ascii="Times New Roman" w:hAnsi="Times New Roman" w:cs="Times New Roman"/>
              </w:rPr>
              <w:t>«</w:t>
            </w:r>
            <w:r w:rsidRPr="00830A5D">
              <w:rPr>
                <w:rFonts w:ascii="Times New Roman" w:hAnsi="Times New Roman" w:cs="Times New Roman"/>
              </w:rPr>
              <w:t>дрожжи</w:t>
            </w:r>
            <w:r>
              <w:rPr>
                <w:rFonts w:ascii="Times New Roman" w:hAnsi="Times New Roman" w:cs="Times New Roman"/>
              </w:rPr>
              <w:t>»</w:t>
            </w:r>
            <w:r w:rsidRPr="00830A5D">
              <w:rPr>
                <w:rFonts w:ascii="Times New Roman" w:hAnsi="Times New Roman" w:cs="Times New Roman"/>
              </w:rPr>
              <w:t>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показывающий влияние температуры на процесс брожения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проводить опыт, показывающий влияние сахара на процесс брожения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доказывающий образование углекислого газа при брожени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</w:t>
            </w:r>
            <w:r w:rsidRPr="00592B1C">
              <w:rPr>
                <w:rFonts w:ascii="Times New Roman" w:hAnsi="Times New Roman" w:cs="Times New Roman"/>
                <w:spacing w:val="-4"/>
              </w:rPr>
              <w:t>проводить опыт, доказывающий, что вкус и качество хлеба зависят от выдержки теста</w:t>
            </w:r>
            <w:r w:rsidRPr="00830A5D">
              <w:rPr>
                <w:rFonts w:ascii="Times New Roman" w:hAnsi="Times New Roman" w:cs="Times New Roman"/>
              </w:rPr>
              <w:t>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Интересное вещество – мел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внешн</w:t>
            </w:r>
            <w:r>
              <w:rPr>
                <w:rFonts w:ascii="Times New Roman" w:hAnsi="Times New Roman" w:cs="Times New Roman"/>
              </w:rPr>
              <w:t>и</w:t>
            </w:r>
            <w:r w:rsidRPr="00830A5D">
              <w:rPr>
                <w:rFonts w:ascii="Times New Roman" w:hAnsi="Times New Roman" w:cs="Times New Roman"/>
              </w:rPr>
              <w:t>е признаки мел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казывать, что мел не растворяется в вод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, из чего состоит мел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казывать, что мел содержит карбонат кальция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состав мел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области применения мела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Чем интересно мыло и как оно «работает»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ыло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иды мыл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исследовать мыло в сухом вид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казывать, что при намокании мыла появляется пен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доказывающий, что мыло очищает воду от масл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доказывающий, что мыло уменьшает поверхностное натяжение воды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исследовать с помощью лупы мыльные пузыр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казывать, что мыльные пузыри образуются из жидкого мыла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све</w:t>
            </w:r>
            <w:r w:rsidRPr="00830A5D">
              <w:rPr>
                <w:rFonts w:ascii="Times New Roman" w:hAnsi="Times New Roman" w:cs="Times New Roman"/>
              </w:rPr>
              <w:t>чи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веча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строении свеч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зонах пламени свеч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гаснет свеч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объяснять, почему внутри ёмкости поднимается вод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происходит возгорание дыма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Волшебный магнит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Магнит 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иды магнитов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опытным путём, какие предметы притягивает магнит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казывать с помощью опыта, что магнитная сила действует через стекло и другие предметы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казывать с помощью опыта, что магнит может намагничивать металлические предметы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том, что магнит имеет два полюс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казывать с помощью опыта, как можно создать компас.</w:t>
            </w:r>
          </w:p>
        </w:tc>
      </w:tr>
      <w:tr w:rsidR="00165527" w:rsidRPr="00EA5883" w:rsidTr="00165527">
        <w:trPr>
          <w:jc w:val="center"/>
        </w:trPr>
        <w:tc>
          <w:tcPr>
            <w:tcW w:w="14789" w:type="dxa"/>
            <w:gridSpan w:val="4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A5D">
              <w:rPr>
                <w:rFonts w:ascii="Times New Roman" w:hAnsi="Times New Roman" w:cs="Times New Roman"/>
                <w:b/>
              </w:rPr>
              <w:t>Проверочная работа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  <w:b/>
              </w:rPr>
              <w:t>Проверь себя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атериал, изученный в первом полуго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риентироваться в понятиях, изученных в первом полугоди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именять полученные знания в повседневной жизн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амостоятельно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ланировать и</w:t>
            </w:r>
            <w:r w:rsidRPr="00830A5D">
              <w:rPr>
                <w:rFonts w:ascii="Times New Roman" w:hAnsi="Times New Roman" w:cs="Times New Roman"/>
              </w:rPr>
              <w:t xml:space="preserve"> корректировать свои действия в соответствии с поставленной учебной задачей.</w:t>
            </w:r>
          </w:p>
        </w:tc>
      </w:tr>
      <w:tr w:rsidR="00165527" w:rsidRPr="00EA5883" w:rsidTr="00165527">
        <w:trPr>
          <w:jc w:val="center"/>
        </w:trPr>
        <w:tc>
          <w:tcPr>
            <w:tcW w:w="14789" w:type="dxa"/>
            <w:gridSpan w:val="4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A5D">
              <w:rPr>
                <w:rFonts w:ascii="Times New Roman" w:hAnsi="Times New Roman" w:cs="Times New Roman"/>
                <w:b/>
              </w:rPr>
              <w:t>Блок «Финансовая грамотность»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Что такое «бюджет»?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Федеральный бюджет, уровни бюджета, дефицит, профицит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бюджет», «налоги»; «дефицит», «профицит»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, из каких уровней состоит бюджетная система Росси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откуда берутся деньги в госбюдже</w:t>
            </w:r>
            <w:r>
              <w:rPr>
                <w:rFonts w:ascii="Times New Roman" w:hAnsi="Times New Roman" w:cs="Times New Roman"/>
              </w:rPr>
              <w:t>те</w:t>
            </w:r>
            <w:r w:rsidRPr="00830A5D">
              <w:rPr>
                <w:rFonts w:ascii="Times New Roman" w:hAnsi="Times New Roman" w:cs="Times New Roman"/>
              </w:rPr>
              <w:t xml:space="preserve"> и куда они расходуются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двигать свои предположения и уметь аргументировать свой ответ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уметь слушать и слышать собеседника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емейный бюджет, доходы и расходы</w:t>
            </w:r>
            <w:r>
              <w:rPr>
                <w:rFonts w:ascii="Times New Roman" w:hAnsi="Times New Roman" w:cs="Times New Roman"/>
              </w:rPr>
              <w:t>.</w:t>
            </w:r>
            <w:r w:rsidRPr="00830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 значение понятия «семейный бюджет»;</w:t>
            </w:r>
          </w:p>
          <w:p w:rsidR="00165527" w:rsidRPr="00592B1C" w:rsidRDefault="00165527" w:rsidP="00C67FE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830A5D">
              <w:rPr>
                <w:rFonts w:ascii="Times New Roman" w:hAnsi="Times New Roman" w:cs="Times New Roman"/>
              </w:rPr>
              <w:t xml:space="preserve">– </w:t>
            </w:r>
            <w:r w:rsidRPr="00592B1C">
              <w:rPr>
                <w:rFonts w:ascii="Times New Roman" w:hAnsi="Times New Roman" w:cs="Times New Roman"/>
                <w:spacing w:val="-4"/>
              </w:rPr>
              <w:t>понимать, как в семье появляются доходы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елить расходы на «обязательные», «желаемые и «непредвиденные»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кластер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формулировать высказывание в устной и письменной речи на заданную тему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Зарплата</w:t>
            </w:r>
          </w:p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нятие заработной платы, виды зарпла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заработная плата», «фиксированная зарплата», «аванс», «премия» и «гонорар</w:t>
            </w:r>
            <w:r>
              <w:rPr>
                <w:rFonts w:ascii="Times New Roman" w:hAnsi="Times New Roman" w:cs="Times New Roman"/>
              </w:rPr>
              <w:t>»</w:t>
            </w:r>
            <w:r w:rsidRPr="00830A5D">
              <w:rPr>
                <w:rFonts w:ascii="Times New Roman" w:hAnsi="Times New Roman" w:cs="Times New Roman"/>
              </w:rPr>
              <w:t xml:space="preserve">; </w:t>
            </w:r>
          </w:p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</w:t>
            </w:r>
            <w:r>
              <w:rPr>
                <w:rFonts w:ascii="Times New Roman" w:hAnsi="Times New Roman" w:cs="Times New Roman"/>
              </w:rPr>
              <w:t>,</w:t>
            </w:r>
            <w:r w:rsidRPr="00830A5D">
              <w:rPr>
                <w:rFonts w:ascii="Times New Roman" w:hAnsi="Times New Roman" w:cs="Times New Roman"/>
              </w:rPr>
              <w:t xml:space="preserve"> представленные в виде графика;</w:t>
            </w:r>
          </w:p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иводить примеры различных профессий;</w:t>
            </w:r>
          </w:p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отчего может зависеть размер заработной платы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Пенсия и социальные пособия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енсия, досрочная пенсия, пособия для разных категорий гражд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пенсия», «досрочная пенсия», «пособие»; </w:t>
            </w:r>
          </w:p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 доступном для третьеклассника уровне определять основание для назначения досрочной пенсии;</w:t>
            </w:r>
          </w:p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пособия, которые получают граждане нашей страны;</w:t>
            </w:r>
          </w:p>
          <w:p w:rsidR="00165527" w:rsidRPr="00830A5D" w:rsidRDefault="00165527" w:rsidP="00C67FE5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какие пособия относятся к регулярным, а какие – к эпизодическим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Наследство, вклад, выигрыш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30A5D">
              <w:rPr>
                <w:rFonts w:ascii="Times New Roman" w:hAnsi="Times New Roman" w:cs="Times New Roman"/>
              </w:rPr>
              <w:t>Наследство, вклад, выигрыш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  <w:vAlign w:val="center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случайный доход», «выигрыш», «клад», «наследство» и «движимое и недвижимое имущество»; 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A5D">
              <w:rPr>
                <w:rFonts w:ascii="Times New Roman" w:hAnsi="Times New Roman" w:cs="Times New Roman"/>
              </w:rPr>
              <w:t>понимать, что выигрыш облагается налогом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иметь представления о налогах, которые человек должен заплатить от доходов, полученных в виде выигрыш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понимать, как должен поступить человек, нашедший клад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предметы, которые человек может получить в наследство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 что тратятся семейные деньги? Виды расходов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лассификация расходов по различным основан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  <w:vAlign w:val="center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обязательные расходы», «желаемые расходы», «непредвиденные расходы»,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«текущие расходы», «капитальные расходы», «чрезвычайные расходы», «ежемесячные расходы», «ежегодные расходы», «сезонные расходы», «разовые расходы»,</w:t>
            </w:r>
          </w:p>
          <w:p w:rsidR="00165527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к какой группе относятся те или иные расхо</w:t>
            </w:r>
            <w:r>
              <w:rPr>
                <w:rFonts w:ascii="Times New Roman" w:hAnsi="Times New Roman" w:cs="Times New Roman"/>
              </w:rPr>
              <w:t>ды.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0A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 что тратятся семейные деньги? Обязательные платежи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Виды обязательных платеж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  <w:vAlign w:val="center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коммунальные платежи», «тариф», «штрафы», «налоги»; 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обязательные платежи нужно платить вовремя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 примере различных ситуаций определять вид обязательного платежа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0A5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к сэкономить семейные деньги?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Экономия семейного бюдж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  <w:vAlign w:val="center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экономия семейного бюджета», «продовольственные товары», «непродовольственные товары»; 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формулировать простые правила экономии семейного бюджет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 доступном для третьеклассника уровне объяснять, почему необходимо экономить семейный бюджет.</w:t>
            </w:r>
          </w:p>
        </w:tc>
      </w:tr>
      <w:tr w:rsidR="00165527" w:rsidRPr="00EA5883" w:rsidTr="00165527">
        <w:trPr>
          <w:jc w:val="center"/>
        </w:trPr>
        <w:tc>
          <w:tcPr>
            <w:tcW w:w="14789" w:type="dxa"/>
            <w:gridSpan w:val="4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  <w:b/>
              </w:rPr>
              <w:t>Блок «Математическая грамотность»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0A5D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Расходы и доходы бюджета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равн</w:t>
            </w:r>
            <w:r>
              <w:rPr>
                <w:rFonts w:ascii="Times New Roman" w:hAnsi="Times New Roman" w:cs="Times New Roman"/>
              </w:rPr>
              <w:t>ение доходов и расходов. Де</w:t>
            </w:r>
            <w:r w:rsidRPr="00830A5D">
              <w:rPr>
                <w:rFonts w:ascii="Times New Roman" w:hAnsi="Times New Roman" w:cs="Times New Roman"/>
              </w:rPr>
              <w:t>фицит и профици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</w:t>
            </w:r>
            <w:r w:rsidRPr="00830A5D">
              <w:rPr>
                <w:rFonts w:ascii="Times New Roman" w:hAnsi="Times New Roman" w:cs="Times New Roman"/>
              </w:rPr>
              <w:t>пределять дефицитный и профицитный бюджет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</w:t>
            </w:r>
            <w:r>
              <w:rPr>
                <w:rFonts w:ascii="Times New Roman" w:hAnsi="Times New Roman" w:cs="Times New Roman"/>
              </w:rPr>
              <w:t>,</w:t>
            </w:r>
            <w:r w:rsidRPr="00830A5D">
              <w:rPr>
                <w:rFonts w:ascii="Times New Roman" w:hAnsi="Times New Roman" w:cs="Times New Roman"/>
              </w:rPr>
              <w:t xml:space="preserve"> представленные на инфографике, и на основе этих данных заполнять таблиц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вычисления по таблиц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</w:t>
            </w:r>
            <w:r>
              <w:rPr>
                <w:rFonts w:ascii="Times New Roman" w:hAnsi="Times New Roman" w:cs="Times New Roman"/>
              </w:rPr>
              <w:t xml:space="preserve"> выполнять сложение и вычитание</w:t>
            </w:r>
            <w:r w:rsidRPr="00830A5D">
              <w:rPr>
                <w:rFonts w:ascii="Times New Roman" w:hAnsi="Times New Roman" w:cs="Times New Roman"/>
              </w:rPr>
              <w:t xml:space="preserve"> многозначных чисел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задачу по предложенному решению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формулировать вопрос задачи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ланируем семейный бюджет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оходы и расходы в семейном бюдже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сложение и вычитание многозначных чисел, деление круглого числа на однозначно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 столбчатой диаграммы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умножение двузначного числа на однозначное путём сложения одинаковых слагаемых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чертёж к задаче и записывать её решение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емейный доход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емейный доход в таблице, на диаграм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график и по данным графика заполнять таблиц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сложение круглых многозначных чисел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с помощью калькулятора среднее арифметическо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поставлять таблицу и круговую диаграмм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 таблицы и на основе этих данных дополнять недостающие подписи на круговой диаграмм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амостоятельно составлять круговую диаграмму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енсии и пособия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житочный минимум, минимальная пенсия, пособ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, представленные в таблице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сложение и вычитание многозначных чисел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, представленные в виде гистограммы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числять, на сколько увеличилась пенсия за определённый период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заполнять таблицу на основе текстового материал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считывать доход семьи от детских пособий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лучайные (нерегулярные) доходы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лог на выигрыш, доход от выигрыша в лотере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с какой суммы и в каком размере нужно платить налог с выигрыша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считывать, чему равен реальный доход от выигрыша в лотерею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 руководством учителя с помощью калькулятора находить процент от числа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0A5D">
              <w:rPr>
                <w:rFonts w:ascii="Times New Roman" w:hAnsi="Times New Roman" w:cs="Times New Roman"/>
              </w:rPr>
              <w:t>2</w:t>
            </w:r>
            <w:r w:rsidRPr="00830A5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расходы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е</w:t>
            </w:r>
            <w:r w:rsidRPr="00830A5D">
              <w:rPr>
                <w:rFonts w:ascii="Times New Roman" w:hAnsi="Times New Roman" w:cs="Times New Roman"/>
              </w:rPr>
              <w:t xml:space="preserve"> и непредвиденные расхо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 инфографик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в таблице информацию, необходимую для выполнения задания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дс</w:t>
            </w:r>
            <w:r w:rsidRPr="00830A5D">
              <w:rPr>
                <w:rFonts w:ascii="Times New Roman" w:hAnsi="Times New Roman" w:cs="Times New Roman"/>
              </w:rPr>
              <w:t>итывать расходы на питание и определять, какую часть от семейного дохода они составляют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считывать, какую часть семья откладывает на непредвиденные расходы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0A5D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Расходы на обязательные платежи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бязательные платежи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какие налоги должна платить семья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 диаграммы и на основе этих данных заполнять таблицу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считывать ежемесячные обязательные расходы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льзоваться калькулятором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 причину уменьшения или увеличения обязательных платежей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сложение и вычитание многозначных чисел.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0A5D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экономленные деньги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Экономия семейного бюдж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 руководством учителя решать составные задания на нахождения количества сэкономленных денег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что такое «скидка в 25%»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на сколько стал дешевле товар со скидкой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находить часть от числа.</w:t>
            </w:r>
          </w:p>
        </w:tc>
      </w:tr>
      <w:tr w:rsidR="00165527" w:rsidRPr="00EA5883" w:rsidTr="00165527">
        <w:trPr>
          <w:jc w:val="center"/>
        </w:trPr>
        <w:tc>
          <w:tcPr>
            <w:tcW w:w="14789" w:type="dxa"/>
            <w:gridSpan w:val="4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A5D">
              <w:rPr>
                <w:rFonts w:ascii="Times New Roman" w:hAnsi="Times New Roman" w:cs="Times New Roman"/>
                <w:b/>
              </w:rPr>
              <w:lastRenderedPageBreak/>
              <w:t>Проверочная работа</w:t>
            </w:r>
          </w:p>
        </w:tc>
      </w:tr>
      <w:tr w:rsidR="00165527" w:rsidRPr="00EA5883" w:rsidTr="00165527">
        <w:trPr>
          <w:jc w:val="center"/>
        </w:trPr>
        <w:tc>
          <w:tcPr>
            <w:tcW w:w="99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0A5D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2803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0A5D">
              <w:rPr>
                <w:rFonts w:ascii="Times New Roman" w:hAnsi="Times New Roman" w:cs="Times New Roman"/>
                <w:bCs/>
              </w:rPr>
              <w:t>Проверь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0A5D">
              <w:rPr>
                <w:rFonts w:ascii="Times New Roman" w:hAnsi="Times New Roman" w:cs="Times New Roman"/>
                <w:bCs/>
              </w:rPr>
              <w:t>себя</w:t>
            </w:r>
          </w:p>
        </w:tc>
        <w:tc>
          <w:tcPr>
            <w:tcW w:w="3179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атериал, изученный во втором полуго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4" w:type="dxa"/>
            <w:shd w:val="clear" w:color="auto" w:fill="auto"/>
          </w:tcPr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риентироваться в понятиях, изученных во втором полугоди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именять полученные знания в повседневной жизни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амостоятельно;</w:t>
            </w:r>
          </w:p>
          <w:p w:rsidR="00165527" w:rsidRPr="00830A5D" w:rsidRDefault="00165527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ланировать и</w:t>
            </w:r>
            <w:r w:rsidRPr="00830A5D">
              <w:rPr>
                <w:rFonts w:ascii="Times New Roman" w:hAnsi="Times New Roman" w:cs="Times New Roman"/>
              </w:rPr>
              <w:t xml:space="preserve"> корректировать свои действия в соответствии с поставленной учебной задачей.</w:t>
            </w:r>
          </w:p>
        </w:tc>
      </w:tr>
    </w:tbl>
    <w:p w:rsidR="00165527" w:rsidRPr="00EA5883" w:rsidRDefault="00165527" w:rsidP="00165527">
      <w:pPr>
        <w:rPr>
          <w:rFonts w:ascii="Times New Roman" w:hAnsi="Times New Roman" w:cs="Times New Roman"/>
        </w:rPr>
      </w:pPr>
    </w:p>
    <w:p w:rsidR="00AE6FF8" w:rsidRPr="00D07DD0" w:rsidRDefault="00AE6FF8" w:rsidP="00AE6FF8">
      <w:pPr>
        <w:spacing w:line="240" w:lineRule="auto"/>
        <w:jc w:val="center"/>
        <w:rPr>
          <w:rFonts w:ascii="Calibri" w:hAnsi="Calibri" w:cs="Times New Roman"/>
          <w:b/>
          <w:smallCaps/>
        </w:rPr>
      </w:pPr>
      <w:r w:rsidRPr="00901FE2">
        <w:rPr>
          <w:rFonts w:ascii="Times New Roman" w:hAnsi="Times New Roman" w:cs="Times New Roman"/>
          <w:b/>
          <w:smallCaps/>
        </w:rPr>
        <w:t>Т</w:t>
      </w:r>
      <w:r w:rsidRPr="00901FE2">
        <w:rPr>
          <w:rFonts w:ascii="Times New Roman Полужирный" w:hAnsi="Times New Roman Полужирный" w:cs="Times New Roman"/>
          <w:b/>
          <w:smallCaps/>
        </w:rPr>
        <w:t>ематическое планирование</w:t>
      </w:r>
      <w:r>
        <w:rPr>
          <w:rFonts w:ascii="Calibri" w:hAnsi="Calibri" w:cs="Times New Roman"/>
          <w:b/>
          <w:smallCaps/>
        </w:rPr>
        <w:t xml:space="preserve"> </w:t>
      </w:r>
      <w:r w:rsidRPr="00D07DD0">
        <w:rPr>
          <w:rFonts w:ascii="Times New Roman" w:hAnsi="Times New Roman" w:cs="Times New Roman"/>
          <w:b/>
          <w:smallCaps/>
        </w:rPr>
        <w:t>(Функциональная грамотность)</w:t>
      </w:r>
      <w:r>
        <w:rPr>
          <w:rFonts w:ascii="Times New Roman" w:hAnsi="Times New Roman" w:cs="Times New Roman"/>
          <w:b/>
          <w:smallCaps/>
        </w:rPr>
        <w:t xml:space="preserve"> 4 класс</w:t>
      </w:r>
    </w:p>
    <w:p w:rsidR="00AE6FF8" w:rsidRPr="00330769" w:rsidRDefault="00AE6FF8" w:rsidP="00AE6FF8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56"/>
        <w:gridCol w:w="1728"/>
        <w:gridCol w:w="72"/>
        <w:gridCol w:w="1913"/>
        <w:gridCol w:w="247"/>
        <w:gridCol w:w="10242"/>
      </w:tblGrid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Default="00AE6FF8" w:rsidP="00C67FE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Полужирный" w:hAnsi="Times New Roman Полужирный" w:cs="Times New Roman"/>
                <w:b/>
              </w:rPr>
              <w:t>№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 Полужирный" w:hAnsi="Times New Roman Полужирный" w:cs="Times New Roman"/>
                <w:b/>
              </w:rPr>
            </w:pPr>
            <w:r w:rsidRPr="00330769">
              <w:rPr>
                <w:rFonts w:ascii="Times New Roman Полужирный" w:hAnsi="Times New Roman Полужирный" w:cs="Times New Roman"/>
                <w:b/>
              </w:rPr>
              <w:t>п/п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E6FF8" w:rsidRPr="00330769" w:rsidRDefault="00AE6FF8" w:rsidP="00C67FE5">
            <w:pPr>
              <w:spacing w:line="240" w:lineRule="auto"/>
              <w:jc w:val="center"/>
              <w:rPr>
                <w:rFonts w:ascii="Times New Roman Полужирный" w:hAnsi="Times New Roman Полужирный" w:cs="Times New Roman"/>
                <w:b/>
              </w:rPr>
            </w:pPr>
            <w:r w:rsidRPr="00330769">
              <w:rPr>
                <w:rFonts w:ascii="Times New Roman Полужирный" w:hAnsi="Times New Roman Полужирный" w:cs="Times New Roman"/>
                <w:b/>
              </w:rPr>
              <w:t>Тем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AE6FF8" w:rsidRPr="00330769" w:rsidRDefault="00AE6FF8" w:rsidP="00C67FE5">
            <w:pPr>
              <w:spacing w:line="240" w:lineRule="auto"/>
              <w:jc w:val="center"/>
              <w:rPr>
                <w:rFonts w:ascii="Times New Roman Полужирный" w:hAnsi="Times New Roman Полужирный" w:cs="Times New Roman"/>
                <w:b/>
              </w:rPr>
            </w:pPr>
            <w:r w:rsidRPr="00330769">
              <w:rPr>
                <w:rFonts w:ascii="Times New Roman Полужирный" w:hAnsi="Times New Roman Полужирный" w:cs="Times New Roman"/>
                <w:b/>
              </w:rPr>
              <w:t>Предмет изучения</w:t>
            </w:r>
          </w:p>
        </w:tc>
        <w:tc>
          <w:tcPr>
            <w:tcW w:w="10242" w:type="dxa"/>
            <w:shd w:val="clear" w:color="auto" w:fill="auto"/>
            <w:vAlign w:val="center"/>
          </w:tcPr>
          <w:p w:rsidR="00AE6FF8" w:rsidRPr="00330769" w:rsidRDefault="00AE6FF8" w:rsidP="00C67FE5">
            <w:pPr>
              <w:spacing w:line="240" w:lineRule="auto"/>
              <w:jc w:val="center"/>
              <w:rPr>
                <w:rFonts w:ascii="Times New Roman Полужирный" w:hAnsi="Times New Roman Полужирный" w:cs="Times New Roman"/>
                <w:b/>
              </w:rPr>
            </w:pPr>
            <w:r w:rsidRPr="00330769">
              <w:rPr>
                <w:rFonts w:ascii="Times New Roman Полужирный" w:hAnsi="Times New Roman Полужирный" w:cs="Times New Roman"/>
                <w:b/>
              </w:rPr>
              <w:t xml:space="preserve">Формируемые умения </w:t>
            </w:r>
          </w:p>
        </w:tc>
      </w:tr>
      <w:tr w:rsidR="00AE6FF8" w:rsidRPr="00330769" w:rsidTr="00AE6FF8">
        <w:tc>
          <w:tcPr>
            <w:tcW w:w="15168" w:type="dxa"/>
            <w:gridSpan w:val="7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0769">
              <w:rPr>
                <w:rFonts w:ascii="Times New Roman" w:hAnsi="Times New Roman" w:cs="Times New Roman"/>
                <w:bCs/>
                <w:i/>
              </w:rPr>
              <w:t>Блок «Читательская грамотность»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Старинная женская одеж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лексическое значение слов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заглавливать текст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тему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главную мысль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составлять план в виде вопросов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с помощью текста определять название женской одежды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с помощью рисунка вписывать в текст название старинной женской одежды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 значение слов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– приводить примеры современной женской одежды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28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Старинные женские головные убо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лексическое значение слов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</w:t>
            </w:r>
            <w:r w:rsidRPr="0033076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30769">
              <w:rPr>
                <w:rFonts w:ascii="Times New Roman" w:hAnsi="Times New Roman" w:cs="Times New Roman"/>
              </w:rPr>
              <w:t>составлять план, используя слова из текст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 значения слов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по описанию названия головных уборов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риводить примеры современных головных уборов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Старинная мужская одежда и головные уборы</w:t>
            </w:r>
          </w:p>
          <w:p w:rsidR="00AE6FF8" w:rsidRPr="00330769" w:rsidRDefault="00AE6FF8" w:rsidP="00C67FE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  <w:color w:val="FF0000"/>
              </w:rPr>
            </w:pPr>
            <w:r w:rsidRPr="00330769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лексическое значение слова с помощью словар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твечать на вопросы по тексту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вписыв</w:t>
            </w:r>
            <w:r>
              <w:rPr>
                <w:rFonts w:ascii="Times New Roman" w:hAnsi="Times New Roman" w:cs="Times New Roman"/>
              </w:rPr>
              <w:t xml:space="preserve">ать пропущенные слова </w:t>
            </w:r>
            <w:r w:rsidRPr="00330769">
              <w:rPr>
                <w:rFonts w:ascii="Times New Roman" w:hAnsi="Times New Roman" w:cs="Times New Roman"/>
              </w:rPr>
              <w:t>в текст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ходить ответ на вопрос в тексте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 значение слов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формлять план текст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330769">
              <w:rPr>
                <w:rFonts w:ascii="Times New Roman" w:hAnsi="Times New Roman" w:cs="Times New Roman"/>
              </w:rPr>
              <w:t>– определять с помощью описания название предмета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Жилище крестьянской семьи на Рус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лексическое значение слова с помощью словар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ссуждать и записывать своё мнение о различии между предметам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твечать на вопросы по тексту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ссуждать</w:t>
            </w:r>
            <w:r>
              <w:rPr>
                <w:rFonts w:ascii="Times New Roman" w:hAnsi="Times New Roman" w:cs="Times New Roman"/>
              </w:rPr>
              <w:t>,</w:t>
            </w:r>
            <w:r w:rsidRPr="00330769">
              <w:rPr>
                <w:rFonts w:ascii="Times New Roman" w:hAnsi="Times New Roman" w:cs="Times New Roman"/>
              </w:rPr>
              <w:t xml:space="preserve"> давать определение слов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элементы оформления избы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728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Внутренне</w:t>
            </w:r>
            <w:r>
              <w:rPr>
                <w:rFonts w:ascii="Times New Roman" w:hAnsi="Times New Roman" w:cs="Times New Roman"/>
              </w:rPr>
              <w:t>е</w:t>
            </w:r>
            <w:r w:rsidRPr="00330769">
              <w:rPr>
                <w:rFonts w:ascii="Times New Roman" w:hAnsi="Times New Roman" w:cs="Times New Roman"/>
              </w:rPr>
              <w:t xml:space="preserve"> убранство и предметы обихода </w:t>
            </w:r>
            <w:r w:rsidRPr="00330769">
              <w:rPr>
                <w:rFonts w:ascii="Times New Roman" w:hAnsi="Times New Roman" w:cs="Times New Roman"/>
              </w:rPr>
              <w:lastRenderedPageBreak/>
              <w:t>русской изб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 xml:space="preserve">Содержание научно-познавательного </w:t>
            </w:r>
            <w:r w:rsidRPr="00330769">
              <w:rPr>
                <w:rFonts w:ascii="Times New Roman" w:hAnsi="Times New Roman" w:cs="Times New Roman"/>
              </w:rPr>
              <w:lastRenderedPageBreak/>
              <w:t>текста.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– Определять лексическое значение слова с помощью словар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исьменно отвечать на вопросы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– называть предметы печной утвар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ботать с толковым словарём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ботать с толкованием слов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ссуждать и записывать своё мнение о предложенном выражени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соотносить описание предметов с их рисункам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исывать назначение предметов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составлять обобщающий план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28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История посуды на Рус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лексическое значение слова с помощью словар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 xml:space="preserve">– соотносить рисунок </w:t>
            </w:r>
            <w:r>
              <w:rPr>
                <w:rFonts w:ascii="Times New Roman" w:hAnsi="Times New Roman" w:cs="Times New Roman"/>
              </w:rPr>
              <w:t>и</w:t>
            </w:r>
            <w:r w:rsidRPr="00330769">
              <w:rPr>
                <w:rFonts w:ascii="Times New Roman" w:hAnsi="Times New Roman" w:cs="Times New Roman"/>
              </w:rPr>
              <w:t xml:space="preserve"> его название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ботать с толковым словарём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ссуждать и записывать ответ на вопрос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записывать ответ на вопрос по его началу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части предмета</w:t>
            </w:r>
            <w:r w:rsidRPr="00330769">
              <w:rPr>
                <w:rFonts w:ascii="Times New Roman" w:hAnsi="Times New Roman" w:cs="Times New Roman"/>
              </w:rPr>
              <w:t>, называть их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порядок предложений в тексте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дополнять текст по заданному условию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Какие деньги были раньше в Ро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лексическое значение слова с помощью Википеди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опорные фразы, с помощью которых можно дать ответ на вопрос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тему текст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составлять план текст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ходить информацию в Интернете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– записывать названия монет в порядке их возрастани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указывать названия современных денег.</w:t>
            </w:r>
          </w:p>
        </w:tc>
      </w:tr>
      <w:tr w:rsidR="00AE6FF8" w:rsidRPr="00330769" w:rsidTr="00AE6FF8">
        <w:tc>
          <w:tcPr>
            <w:tcW w:w="15168" w:type="dxa"/>
            <w:gridSpan w:val="7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0769">
              <w:rPr>
                <w:rFonts w:ascii="Times New Roman" w:hAnsi="Times New Roman" w:cs="Times New Roman"/>
                <w:bCs/>
                <w:i/>
              </w:rPr>
              <w:lastRenderedPageBreak/>
              <w:t>Блок «Естественно</w:t>
            </w:r>
            <w:r>
              <w:rPr>
                <w:rFonts w:ascii="Times New Roman" w:hAnsi="Times New Roman" w:cs="Times New Roman"/>
                <w:bCs/>
                <w:i/>
              </w:rPr>
              <w:t>-</w:t>
            </w:r>
            <w:r w:rsidRPr="00330769">
              <w:rPr>
                <w:rFonts w:ascii="Times New Roman" w:hAnsi="Times New Roman" w:cs="Times New Roman"/>
                <w:bCs/>
                <w:i/>
              </w:rPr>
              <w:t>научная грамотность»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части растени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 объяснять, что значит «многогнёздная ягода»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горизонтальный и вертикальный срез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указывать количество гнёзд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почему плоды у помидора – это ягод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части плода помидор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что такое пасынок у помидор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ботать с таблицей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Болгарский перец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Болгарский пере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что такое паприк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части растени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ссказывать о строении плода перц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форму плода перц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ссказывать о строении семени перц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делать выводы на основе полученной информации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Картофел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части растени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чем отличаются плоды картофеля от плодов томат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какой вывод сделали и почему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 xml:space="preserve">– объяснять, почему </w:t>
            </w:r>
            <w:r w:rsidRPr="00330769">
              <w:rPr>
                <w:rFonts w:ascii="Times New Roman" w:hAnsi="Times New Roman" w:cs="Times New Roman"/>
                <w:bCs/>
              </w:rPr>
              <w:t>после нарезки картофеля на разделочной доске остаются белые следы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почему нужно сажать разные сорта картофел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что такое крахмалистость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срок созревания картофел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почему нельзя использовать в пищу позеленевший картофель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330769">
              <w:rPr>
                <w:rFonts w:ascii="Times New Roman" w:hAnsi="Times New Roman" w:cs="Times New Roman"/>
              </w:rPr>
              <w:t>– называть способы размножения картофеля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Баклажан. Семейство Паслёновые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Баклаж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769">
              <w:rPr>
                <w:rFonts w:ascii="Times New Roman" w:hAnsi="Times New Roman" w:cs="Times New Roman"/>
              </w:rPr>
              <w:t>Называть представителей семейства Паслёновые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что такое соланин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благоприятные условия для прорастания семян;</w:t>
            </w:r>
          </w:p>
          <w:p w:rsidR="00AE6FF8" w:rsidRPr="00330769" w:rsidRDefault="00AE6FF8" w:rsidP="00C67FE5">
            <w:pPr>
              <w:spacing w:line="312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30769">
              <w:rPr>
                <w:rFonts w:ascii="Times New Roman" w:hAnsi="Times New Roman" w:cs="Times New Roman"/>
              </w:rPr>
              <w:t xml:space="preserve">– определять </w:t>
            </w:r>
            <w:r w:rsidRPr="00330769">
              <w:rPr>
                <w:rFonts w:ascii="Times New Roman" w:hAnsi="Times New Roman" w:cs="Times New Roman"/>
                <w:shd w:val="clear" w:color="auto" w:fill="FFFFFF"/>
              </w:rPr>
              <w:t>услов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330769">
              <w:rPr>
                <w:rFonts w:ascii="Times New Roman" w:hAnsi="Times New Roman" w:cs="Times New Roman"/>
                <w:shd w:val="clear" w:color="auto" w:fill="FFFFFF"/>
              </w:rPr>
              <w:t xml:space="preserve"> необходимые для прорастания семени баклажана; 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 глубину посева семян;</w:t>
            </w:r>
          </w:p>
          <w:p w:rsidR="00AE6FF8" w:rsidRPr="00330769" w:rsidRDefault="00AE6FF8" w:rsidP="00C67FE5">
            <w:pPr>
              <w:pStyle w:val="a6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заполнять таблицу наблюдений за ростом растений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части лук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способы выращивания лука зимой на подоконнике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этапы выращивания лук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блюдать за ростом лука и записывать данные в таблицу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виды капусты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твечать на вопросы по содержанию текст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части капусты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исследовать капусту в разрезе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– рассказывать о размножении капусты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330769">
              <w:rPr>
                <w:rFonts w:ascii="Times New Roman" w:hAnsi="Times New Roman" w:cs="Times New Roman"/>
              </w:rPr>
              <w:t>– проводить опыты с цветной капустой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Горох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Горо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ссказывать о строении горох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ссказывать о строении семени горох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почему горох обладает взрывной силой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, что горох является холодостойким растением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роводить опыт по проращиванию гороха, сравнивать результаты двух опытов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Гри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части гриб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виды грибов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ссказывать о плесне</w:t>
            </w:r>
            <w:r>
              <w:rPr>
                <w:rFonts w:ascii="Times New Roman" w:hAnsi="Times New Roman" w:cs="Times New Roman"/>
              </w:rPr>
              <w:t>в</w:t>
            </w:r>
            <w:r w:rsidRPr="00330769">
              <w:rPr>
                <w:rFonts w:ascii="Times New Roman" w:hAnsi="Times New Roman" w:cs="Times New Roman"/>
              </w:rPr>
              <w:t>ых грибах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грибы-невидимк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роводить опыт по выращиванию плесен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грибы-паразиты.</w:t>
            </w:r>
          </w:p>
        </w:tc>
      </w:tr>
      <w:tr w:rsidR="00AE6FF8" w:rsidRPr="00330769" w:rsidTr="00AE6FF8">
        <w:tc>
          <w:tcPr>
            <w:tcW w:w="15168" w:type="dxa"/>
            <w:gridSpan w:val="7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0769">
              <w:rPr>
                <w:rFonts w:ascii="Times New Roman" w:hAnsi="Times New Roman" w:cs="Times New Roman"/>
                <w:i/>
              </w:rPr>
              <w:t>Творческое занятие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По выбор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Выбрать тему для творческой работы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выполнять творческую работу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редставлять классу творческую работу.</w:t>
            </w:r>
          </w:p>
        </w:tc>
      </w:tr>
      <w:tr w:rsidR="00AE6FF8" w:rsidRPr="00330769" w:rsidTr="00AE6FF8">
        <w:tc>
          <w:tcPr>
            <w:tcW w:w="15168" w:type="dxa"/>
            <w:gridSpan w:val="7"/>
            <w:shd w:val="clear" w:color="auto" w:fill="auto"/>
            <w:vAlign w:val="center"/>
          </w:tcPr>
          <w:p w:rsidR="00AE6FF8" w:rsidRPr="00330769" w:rsidRDefault="00AE6FF8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0769">
              <w:rPr>
                <w:rFonts w:ascii="Times New Roman" w:hAnsi="Times New Roman" w:cs="Times New Roman"/>
                <w:i/>
              </w:rPr>
              <w:t>Блок «Финансовая грамотность»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18 -19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Потребительская корзи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Состав потребительской корз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 на доступном для четвероклассника уровне, что такое «потребительская корзина»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нимать, почему подсчитывается прожиточная корзина для трёх категорий населени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– объяснять, почему различается стоимость потребительской корзины в разных регионах нашей страны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что входит в состав потребительской корзины россиянина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 xml:space="preserve">Прожиточный 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минимум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Назначение прожиточного миниму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нимать значение и правильно использовать термины «прожиточный минимум», «минимальный размер оплаты труда»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на что влияет прожиточный минимум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почему различается размер прожиточного минимума в разных регионах нашей страны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, почему различается размер прожиточного минимума для разных категорий населения нашей страны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Инфляц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Инфля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нимать значение и правильно использовать термины «прожиточный минимум», «инфляция»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анализировать данные</w:t>
            </w:r>
            <w:r>
              <w:rPr>
                <w:rFonts w:ascii="Times New Roman" w:hAnsi="Times New Roman" w:cs="Times New Roman"/>
              </w:rPr>
              <w:t>,</w:t>
            </w:r>
            <w:r w:rsidRPr="00330769">
              <w:rPr>
                <w:rFonts w:ascii="Times New Roman" w:hAnsi="Times New Roman" w:cs="Times New Roman"/>
              </w:rPr>
              <w:t xml:space="preserve"> представленные в виде гистограммы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уровни инфляци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нимать значение инфляции для экономики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22 - 23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Распродажи, скидки, бонус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Акции, рас</w:t>
            </w:r>
            <w:r>
              <w:rPr>
                <w:rFonts w:ascii="Times New Roman" w:hAnsi="Times New Roman" w:cs="Times New Roman"/>
              </w:rPr>
              <w:t>продажа, скидки, бонусы, ке</w:t>
            </w:r>
            <w:r w:rsidRPr="00330769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бэ</w:t>
            </w:r>
            <w:r w:rsidRPr="0033076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нимать значение и правильно использовать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330769">
              <w:rPr>
                <w:rFonts w:ascii="Times New Roman" w:hAnsi="Times New Roman" w:cs="Times New Roman"/>
              </w:rPr>
              <w:t xml:space="preserve"> «распродажа», «скидка», «бонусная программа», «программа лояльности», «бону</w:t>
            </w:r>
            <w:r>
              <w:rPr>
                <w:rFonts w:ascii="Times New Roman" w:hAnsi="Times New Roman" w:cs="Times New Roman"/>
              </w:rPr>
              <w:t>сы», «кешбэ</w:t>
            </w:r>
            <w:r w:rsidRPr="00330769">
              <w:rPr>
                <w:rFonts w:ascii="Times New Roman" w:hAnsi="Times New Roman" w:cs="Times New Roman"/>
              </w:rPr>
              <w:t>к»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нимать, что все акции, проводимые торговыми точками, предназначены для увеличения доходов магазинов и привлечения покупател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нимать, что чем больше процент скидки</w:t>
            </w:r>
            <w:r>
              <w:rPr>
                <w:rFonts w:ascii="Times New Roman" w:hAnsi="Times New Roman" w:cs="Times New Roman"/>
              </w:rPr>
              <w:t>, тем меньше мы платим за товар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формировать навыки грамотного покупателя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  <w:lang w:val="en-US"/>
              </w:rPr>
            </w:pPr>
            <w:r w:rsidRPr="003307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Благотворительность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  <w:lang w:val="en-US"/>
              </w:rPr>
            </w:pPr>
            <w:r w:rsidRPr="00330769">
              <w:rPr>
                <w:rFonts w:ascii="Times New Roman" w:hAnsi="Times New Roman" w:cs="Times New Roman"/>
              </w:rPr>
              <w:t>Благотвори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нимать значение и правильно использовать термины «благотворительность», «благотворительный фонд»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группы населения, которые могут нуждаться в благотворительной помощ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бъяснять необходимость оказания благотворительной помощи тем, кто в ней нуждается.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  <w:lang w:val="en-US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Виды страх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нимать значение и правильно использовать термины «страхование», «страховка», «полис»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виды страховани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зывать различные страховые риски.</w:t>
            </w:r>
          </w:p>
        </w:tc>
      </w:tr>
      <w:tr w:rsidR="00AE6FF8" w:rsidRPr="00330769" w:rsidTr="00AE6FF8">
        <w:tc>
          <w:tcPr>
            <w:tcW w:w="15168" w:type="dxa"/>
            <w:gridSpan w:val="7"/>
            <w:shd w:val="clear" w:color="auto" w:fill="auto"/>
            <w:vAlign w:val="center"/>
          </w:tcPr>
          <w:p w:rsidR="00AE6FF8" w:rsidRPr="00330769" w:rsidRDefault="00AE6FF8" w:rsidP="00C67F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0769">
              <w:rPr>
                <w:rFonts w:ascii="Times New Roman" w:hAnsi="Times New Roman" w:cs="Times New Roman"/>
                <w:i/>
              </w:rPr>
              <w:t>Блок «Математическая грамотность»</w:t>
            </w:r>
          </w:p>
        </w:tc>
      </w:tr>
      <w:tr w:rsidR="00AE6FF8" w:rsidRPr="00330769" w:rsidTr="00AE6FF8">
        <w:tc>
          <w:tcPr>
            <w:tcW w:w="710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AE6FF8" w:rsidRPr="00330769" w:rsidRDefault="00AE6FF8" w:rsidP="00C67FE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0769">
              <w:rPr>
                <w:rFonts w:ascii="Times New Roman" w:hAnsi="Times New Roman" w:cs="Times New Roman"/>
              </w:rPr>
              <w:t>В бассейне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Расписание занятий, выгодная покуп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Анализировать расписание занятий с целью определения свой занятост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решать задачи </w:t>
            </w:r>
            <w:r w:rsidRPr="00330769">
              <w:rPr>
                <w:rFonts w:ascii="Times New Roman" w:hAnsi="Times New Roman" w:cs="Times New Roman"/>
              </w:rPr>
              <w:t>на определение стоимости покупк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, какая из двух покупок является более выгодной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ешать задачи на определение скорости плавани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ешать логические задачи.</w:t>
            </w:r>
          </w:p>
        </w:tc>
      </w:tr>
      <w:tr w:rsidR="00AE6FF8" w:rsidRPr="00330769" w:rsidTr="00AE6FF8">
        <w:tc>
          <w:tcPr>
            <w:tcW w:w="710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AE6FF8" w:rsidRPr="00330769" w:rsidRDefault="00AE6FF8" w:rsidP="00C67FE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0769">
              <w:rPr>
                <w:rFonts w:ascii="Times New Roman" w:hAnsi="Times New Roman" w:cs="Times New Roman"/>
              </w:rPr>
              <w:t>Делаем ремонт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Смета ремонта, расчёт стоимости строительных материа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нимать, что такое «смета»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ешать задачи на расчёт количества необходимого материала для ремонта кухн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ешать задачи на расчёт стоимости необходимого материала для ремонта кухн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читать простые чертежи и наносить на них известные размеры.</w:t>
            </w:r>
          </w:p>
        </w:tc>
      </w:tr>
      <w:tr w:rsidR="00AE6FF8" w:rsidRPr="00330769" w:rsidTr="00AE6FF8">
        <w:tc>
          <w:tcPr>
            <w:tcW w:w="710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Праздничный торт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Рецепт торта, задачи на тройку величин «цена, количество, стоимост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ботать с таблицам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дсчитывать стоимость продуктов для торт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определять, какие продукты выгоднее купить для того, чтобы уменьшить стоимость затрат на приготовление торта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сравнивать цену различных товаров, выполняя необходимые преобразовани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использовать полученные умения и навыки в практической жизни.</w:t>
            </w:r>
          </w:p>
        </w:tc>
      </w:tr>
      <w:tr w:rsidR="00AE6FF8" w:rsidRPr="00330769" w:rsidTr="00AE6FF8">
        <w:tc>
          <w:tcPr>
            <w:tcW w:w="710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AE6FF8" w:rsidRPr="00551BF8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Обустраиваем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30769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 xml:space="preserve">Расходы на обустройство участка, площадь и </w:t>
            </w:r>
            <w:r w:rsidRPr="00330769">
              <w:rPr>
                <w:rFonts w:ascii="Times New Roman" w:hAnsi="Times New Roman" w:cs="Times New Roman"/>
              </w:rPr>
              <w:lastRenderedPageBreak/>
              <w:t>периметр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– Читать простой чертеж и определять его масштаб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ходить площадь и периметр участка и построек на нём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– решать задачи с тройкой величин «цена, количество, стоимост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использовать полученные умения и навыки в практической жизни.</w:t>
            </w:r>
          </w:p>
        </w:tc>
      </w:tr>
      <w:tr w:rsidR="00AE6FF8" w:rsidRPr="00330769" w:rsidTr="00AE6FF8">
        <w:tc>
          <w:tcPr>
            <w:tcW w:w="710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  <w:lang w:val="en-US"/>
              </w:rPr>
            </w:pPr>
            <w:r w:rsidRPr="00330769">
              <w:rPr>
                <w:rFonts w:ascii="Times New Roman" w:hAnsi="Times New Roman" w:cs="Times New Roman"/>
              </w:rPr>
              <w:lastRenderedPageBreak/>
              <w:t>31-32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AE6FF8" w:rsidRPr="00330769" w:rsidRDefault="00AE6FF8" w:rsidP="00C67FE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  <w:r w:rsidRPr="00330769">
              <w:rPr>
                <w:rFonts w:ascii="Times New Roman" w:hAnsi="Times New Roman" w:cs="Times New Roman"/>
              </w:rPr>
              <w:t xml:space="preserve"> в кино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Расходы на поход в ки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ходить заданные временные промежутки с помощью календар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ешать задачи с тройкой величин «цена, количество, стоимост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использовать полученные умения и навыки в практической жизни.</w:t>
            </w:r>
          </w:p>
        </w:tc>
      </w:tr>
      <w:tr w:rsidR="00AE6FF8" w:rsidRPr="00330769" w:rsidTr="00AE6FF8">
        <w:tc>
          <w:tcPr>
            <w:tcW w:w="710" w:type="dxa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30769">
              <w:rPr>
                <w:rFonts w:ascii="Times New Roman" w:hAnsi="Times New Roman" w:cs="Times New Roman"/>
                <w:bCs/>
              </w:rPr>
              <w:t>3</w:t>
            </w:r>
            <w:r w:rsidRPr="00330769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  <w:bCs/>
              </w:rPr>
            </w:pPr>
            <w:r w:rsidRPr="00330769">
              <w:rPr>
                <w:rFonts w:ascii="Times New Roman" w:hAnsi="Times New Roman" w:cs="Times New Roman"/>
              </w:rPr>
              <w:t>Отправляемся в путешествие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Расходы на путешеств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Находить заданные временные промежутки с помощью календар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ешать задачи с тройкой величин «цена, количество, стоимость»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использовать полученные умения и навыки в практической жизни.</w:t>
            </w:r>
          </w:p>
        </w:tc>
      </w:tr>
      <w:tr w:rsidR="00AE6FF8" w:rsidRPr="00330769" w:rsidTr="00AE6FF8">
        <w:tc>
          <w:tcPr>
            <w:tcW w:w="15168" w:type="dxa"/>
            <w:gridSpan w:val="7"/>
            <w:shd w:val="clear" w:color="auto" w:fill="auto"/>
            <w:vAlign w:val="center"/>
          </w:tcPr>
          <w:p w:rsidR="00AE6FF8" w:rsidRPr="00330769" w:rsidRDefault="00AE6FF8" w:rsidP="00C67F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0769">
              <w:rPr>
                <w:rFonts w:ascii="Times New Roman" w:hAnsi="Times New Roman" w:cs="Times New Roman"/>
                <w:i/>
              </w:rPr>
              <w:t>Творческая работа</w:t>
            </w:r>
          </w:p>
        </w:tc>
      </w:tr>
      <w:tr w:rsidR="00AE6FF8" w:rsidRPr="00330769" w:rsidTr="00AE6FF8">
        <w:tc>
          <w:tcPr>
            <w:tcW w:w="966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  <w:bCs/>
              </w:rPr>
            </w:pPr>
            <w:r w:rsidRPr="00330769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  <w:bCs/>
              </w:rPr>
            </w:pPr>
            <w:r w:rsidRPr="00330769">
              <w:rPr>
                <w:rFonts w:ascii="Times New Roman" w:hAnsi="Times New Roman" w:cs="Times New Roman"/>
                <w:bCs/>
              </w:rPr>
              <w:t>Составляем словарик по финансовой грамотност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E6FF8" w:rsidRPr="00330769" w:rsidRDefault="00AE6FF8" w:rsidP="00C67FE5">
            <w:pPr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Понятия по финансовой грамотности, изученные в 1-4 класс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2" w:type="dxa"/>
            <w:shd w:val="clear" w:color="auto" w:fill="auto"/>
          </w:tcPr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онимать значение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иллюстрировать изученные понятия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составлять математические задачи с изученными финансовыми терминами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работать самостоятельно и в парах;</w:t>
            </w:r>
          </w:p>
          <w:p w:rsidR="00AE6FF8" w:rsidRPr="00330769" w:rsidRDefault="00AE6FF8" w:rsidP="00C67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769">
              <w:rPr>
                <w:rFonts w:ascii="Times New Roman" w:hAnsi="Times New Roman" w:cs="Times New Roman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</w:tr>
    </w:tbl>
    <w:p w:rsidR="00165527" w:rsidRPr="00EA5883" w:rsidRDefault="00165527" w:rsidP="00165527">
      <w:pPr>
        <w:rPr>
          <w:rFonts w:ascii="Times New Roman" w:hAnsi="Times New Roman" w:cs="Times New Roman"/>
        </w:rPr>
      </w:pPr>
    </w:p>
    <w:p w:rsidR="00EF0EA1" w:rsidRDefault="00EF0EA1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BE3F0B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6852052"/>
    </w:p>
    <w:bookmarkEnd w:id="1"/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EF0EA1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F0EA1" w:rsidSect="00FA43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9C3" w:rsidRDefault="00CD39C3" w:rsidP="00A46451">
      <w:pPr>
        <w:spacing w:after="0" w:line="240" w:lineRule="auto"/>
      </w:pPr>
      <w:r>
        <w:separator/>
      </w:r>
    </w:p>
  </w:endnote>
  <w:endnote w:type="continuationSeparator" w:id="1">
    <w:p w:rsidR="00CD39C3" w:rsidRDefault="00CD39C3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56B" w:rsidRDefault="004C556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59188"/>
      <w:docPartObj>
        <w:docPartGallery w:val="Page Numbers (Bottom of Page)"/>
        <w:docPartUnique/>
      </w:docPartObj>
    </w:sdtPr>
    <w:sdtContent>
      <w:p w:rsidR="004C556B" w:rsidRDefault="00D735C0">
        <w:pPr>
          <w:pStyle w:val="ad"/>
          <w:jc w:val="center"/>
        </w:pPr>
        <w:fldSimple w:instr=" PAGE   \* MERGEFORMAT ">
          <w:r w:rsidR="0087494F">
            <w:rPr>
              <w:noProof/>
            </w:rPr>
            <w:t>10</w:t>
          </w:r>
        </w:fldSimple>
      </w:p>
    </w:sdtContent>
  </w:sdt>
  <w:p w:rsidR="004C556B" w:rsidRDefault="004C556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56B" w:rsidRDefault="004C55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9C3" w:rsidRDefault="00CD39C3" w:rsidP="00A46451">
      <w:pPr>
        <w:spacing w:after="0" w:line="240" w:lineRule="auto"/>
      </w:pPr>
      <w:r>
        <w:separator/>
      </w:r>
    </w:p>
  </w:footnote>
  <w:footnote w:type="continuationSeparator" w:id="1">
    <w:p w:rsidR="00CD39C3" w:rsidRDefault="00CD39C3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56B" w:rsidRDefault="004C556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56B" w:rsidRDefault="004C556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56B" w:rsidRDefault="004C55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E2"/>
    <w:rsid w:val="00000D0D"/>
    <w:rsid w:val="00010A86"/>
    <w:rsid w:val="00022BB8"/>
    <w:rsid w:val="000C0590"/>
    <w:rsid w:val="000E5EC3"/>
    <w:rsid w:val="000F1275"/>
    <w:rsid w:val="000F4379"/>
    <w:rsid w:val="00106A56"/>
    <w:rsid w:val="0011258F"/>
    <w:rsid w:val="001163D0"/>
    <w:rsid w:val="00123928"/>
    <w:rsid w:val="00153312"/>
    <w:rsid w:val="00164586"/>
    <w:rsid w:val="00165527"/>
    <w:rsid w:val="001B5C90"/>
    <w:rsid w:val="001C5E3E"/>
    <w:rsid w:val="001C7FC9"/>
    <w:rsid w:val="001F0F3B"/>
    <w:rsid w:val="001F658D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54AAA"/>
    <w:rsid w:val="003D4C72"/>
    <w:rsid w:val="003E6579"/>
    <w:rsid w:val="004456E7"/>
    <w:rsid w:val="00446E68"/>
    <w:rsid w:val="0045216C"/>
    <w:rsid w:val="00465846"/>
    <w:rsid w:val="004671CD"/>
    <w:rsid w:val="004A6590"/>
    <w:rsid w:val="004B267F"/>
    <w:rsid w:val="004B50DC"/>
    <w:rsid w:val="004B558B"/>
    <w:rsid w:val="004C556B"/>
    <w:rsid w:val="004C7926"/>
    <w:rsid w:val="004D59AA"/>
    <w:rsid w:val="004E077B"/>
    <w:rsid w:val="004E46FF"/>
    <w:rsid w:val="00504B6A"/>
    <w:rsid w:val="0052156D"/>
    <w:rsid w:val="00541A39"/>
    <w:rsid w:val="00564812"/>
    <w:rsid w:val="0058162A"/>
    <w:rsid w:val="00583034"/>
    <w:rsid w:val="005E1C53"/>
    <w:rsid w:val="005E4F96"/>
    <w:rsid w:val="005F336F"/>
    <w:rsid w:val="0062010A"/>
    <w:rsid w:val="00656981"/>
    <w:rsid w:val="00675E21"/>
    <w:rsid w:val="006B7B5B"/>
    <w:rsid w:val="00700401"/>
    <w:rsid w:val="007014E2"/>
    <w:rsid w:val="00720AAE"/>
    <w:rsid w:val="007235D8"/>
    <w:rsid w:val="00734093"/>
    <w:rsid w:val="00737B25"/>
    <w:rsid w:val="0078453E"/>
    <w:rsid w:val="007D2C72"/>
    <w:rsid w:val="007E541C"/>
    <w:rsid w:val="007F03B3"/>
    <w:rsid w:val="00814609"/>
    <w:rsid w:val="00870DE2"/>
    <w:rsid w:val="00873ECF"/>
    <w:rsid w:val="0087494F"/>
    <w:rsid w:val="00896FD1"/>
    <w:rsid w:val="008B13CC"/>
    <w:rsid w:val="008B7AD4"/>
    <w:rsid w:val="008C64B9"/>
    <w:rsid w:val="00900FF7"/>
    <w:rsid w:val="00906953"/>
    <w:rsid w:val="00920C25"/>
    <w:rsid w:val="0095181A"/>
    <w:rsid w:val="00963303"/>
    <w:rsid w:val="00963EB5"/>
    <w:rsid w:val="0097653E"/>
    <w:rsid w:val="0098324E"/>
    <w:rsid w:val="00995F84"/>
    <w:rsid w:val="009A3227"/>
    <w:rsid w:val="009A4307"/>
    <w:rsid w:val="009A5205"/>
    <w:rsid w:val="009B1B10"/>
    <w:rsid w:val="009C472E"/>
    <w:rsid w:val="00A15D5A"/>
    <w:rsid w:val="00A46451"/>
    <w:rsid w:val="00A71A02"/>
    <w:rsid w:val="00A812CA"/>
    <w:rsid w:val="00AA1CC2"/>
    <w:rsid w:val="00AC3690"/>
    <w:rsid w:val="00AC4CA9"/>
    <w:rsid w:val="00AE6FF8"/>
    <w:rsid w:val="00B17165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A5157"/>
    <w:rsid w:val="00CA7C59"/>
    <w:rsid w:val="00CD0E14"/>
    <w:rsid w:val="00CD19D7"/>
    <w:rsid w:val="00CD39C3"/>
    <w:rsid w:val="00CF546A"/>
    <w:rsid w:val="00D06676"/>
    <w:rsid w:val="00D27B05"/>
    <w:rsid w:val="00D61E75"/>
    <w:rsid w:val="00D735C0"/>
    <w:rsid w:val="00D90E78"/>
    <w:rsid w:val="00DA4D7B"/>
    <w:rsid w:val="00DB44AA"/>
    <w:rsid w:val="00DB7BDF"/>
    <w:rsid w:val="00DF6A30"/>
    <w:rsid w:val="00EB3061"/>
    <w:rsid w:val="00EB6ACF"/>
    <w:rsid w:val="00EC18DE"/>
    <w:rsid w:val="00EF0EA1"/>
    <w:rsid w:val="00F227D5"/>
    <w:rsid w:val="00F236F3"/>
    <w:rsid w:val="00F41599"/>
    <w:rsid w:val="00F465F7"/>
    <w:rsid w:val="00F770C5"/>
    <w:rsid w:val="00F92B73"/>
    <w:rsid w:val="00F93CF7"/>
    <w:rsid w:val="00FA4323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hportal.ru/load/47-2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lass39.ru/reshaem-logicheskie-zadachi-1-4-kla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kursu-funkcionalnaya-gramotnost-avtor-m-v-buryak-na-temu-kalcij-3-klass-618852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m-school.ru/r1/Nachalka.as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nsportal.ru/nachalnaya-shkola/matematika/2021/03/20/metodicheskaya-kopilka-kombinatornye-logicheskie-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1BE-1727-48B5-A157-93FDCB24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8</Pages>
  <Words>9590</Words>
  <Characters>5466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Admin</cp:lastModifiedBy>
  <cp:revision>49</cp:revision>
  <dcterms:created xsi:type="dcterms:W3CDTF">2016-10-28T12:25:00Z</dcterms:created>
  <dcterms:modified xsi:type="dcterms:W3CDTF">2023-11-03T07:01:00Z</dcterms:modified>
</cp:coreProperties>
</file>